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A8D" w:rsidRDefault="003D155D" w:rsidP="003D15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начинаются школьные годы</w:t>
      </w:r>
    </w:p>
    <w:p w:rsidR="003D155D" w:rsidRDefault="003D155D" w:rsidP="003D15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 вечеру встречи выпускников)</w:t>
      </w:r>
    </w:p>
    <w:p w:rsidR="003D155D" w:rsidRDefault="003D155D" w:rsidP="003D155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D155D" w:rsidRDefault="003D155D" w:rsidP="003D155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На сцену выходят две девочки и читают под фонограмму стихотворение.)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омнишь, было вокруг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цветов и звуков,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ёплых маминых рук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зял твою руку.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ел тебя в первый класс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жественно и почтительно …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еют страницы книг,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названия реки,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ты его ученик – 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, сейчас и навеки.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сли в жизни большой,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ьно или невольно 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друг покривишь душой,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му будет очень больно.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сли в суровый час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выстоишь, как мужчина,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ыбка хлынет из глаз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ами добрых морщинок.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на свежем ветру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 ей разгореться.</w:t>
      </w:r>
    </w:p>
    <w:p w:rsidR="003D155D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ёплых маминых рук</w:t>
      </w:r>
    </w:p>
    <w:p w:rsidR="00857404" w:rsidRDefault="003D155D" w:rsidP="003D15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зял твоё сердце.</w:t>
      </w:r>
    </w:p>
    <w:p w:rsidR="00857404" w:rsidRDefault="00857404" w:rsidP="003D15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5D" w:rsidRDefault="00857404" w:rsidP="008574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Звучит первый куплет песни «Первоклашка»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Дети заходят в класс и садятся за парты.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В класс входит учитель.)</w:t>
      </w:r>
      <w:proofErr w:type="gramEnd"/>
    </w:p>
    <w:p w:rsidR="00857404" w:rsidRDefault="00857404" w:rsidP="00857404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57404" w:rsidRDefault="00857404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857404" w:rsidRDefault="00857404" w:rsidP="00857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живо по мес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ться надо н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теперь не просто дети, вы теперь уче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ть у вас тетрадки, ручки, новенькие дневники и начнем мы наш урок …</w:t>
      </w:r>
    </w:p>
    <w:p w:rsidR="00857404" w:rsidRDefault="00857404" w:rsidP="008574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404" w:rsidRDefault="00857404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ница</w:t>
      </w:r>
    </w:p>
    <w:p w:rsidR="00857404" w:rsidRDefault="00857404" w:rsidP="00857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те. Подожди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у будут нас учить? Расскажите. </w:t>
      </w:r>
    </w:p>
    <w:p w:rsidR="00857404" w:rsidRDefault="00857404" w:rsidP="008574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404" w:rsidRDefault="00857404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</w:t>
      </w:r>
    </w:p>
    <w:p w:rsidR="00857404" w:rsidRDefault="00857404" w:rsidP="00857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.</w:t>
      </w:r>
    </w:p>
    <w:p w:rsidR="00857404" w:rsidRDefault="00857404" w:rsidP="008574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57404" w:rsidRDefault="00857404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857404" w:rsidRDefault="00857404" w:rsidP="0085740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у, запоминайте, слушайте и повторяйте.</w:t>
      </w:r>
    </w:p>
    <w:p w:rsidR="00857404" w:rsidRDefault="00857404" w:rsidP="0085740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сня «Учат в школе»</w:t>
      </w:r>
    </w:p>
    <w:p w:rsidR="00857404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квы разные писать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нким перышком в тетрадь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тать и умножать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лышей не обижать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четырем прибавить два,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логам читать слова,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ижки добрые любить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воспитанными быть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дить восток и юг,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овать квадрат и круг,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е путать никогда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рова и города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глагол и про тире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 дождик на дворе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епко, накрепко дружить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ства дружбой дорожить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т в школе – 3 раза.</w:t>
      </w:r>
    </w:p>
    <w:p w:rsidR="00FC4AA7" w:rsidRDefault="00FC4AA7" w:rsidP="0085740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AA7" w:rsidRDefault="00FC4AA7" w:rsidP="00FC4AA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енит звонок. Переме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Танец «Продавцы»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вонок на урок.)</w:t>
      </w:r>
      <w:proofErr w:type="gramEnd"/>
    </w:p>
    <w:p w:rsidR="00FC4AA7" w:rsidRDefault="00FC4AA7" w:rsidP="00FC4AA7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C4AA7" w:rsidRDefault="00FC4AA7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</w:p>
    <w:p w:rsidR="00FC4AA7" w:rsidRDefault="00FC4AA7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рок математик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ать мы будем таблицу умножения.</w:t>
      </w:r>
    </w:p>
    <w:p w:rsidR="00FC4AA7" w:rsidRDefault="00FC4AA7" w:rsidP="00FC4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4AA7" w:rsidRDefault="00FC4AA7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жды два четыре</w:t>
      </w:r>
    </w:p>
    <w:p w:rsidR="00FC4AA7" w:rsidRDefault="00FC4AA7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жды два четыре</w:t>
      </w:r>
    </w:p>
    <w:p w:rsidR="00FC4AA7" w:rsidRDefault="00FC4AA7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всем известно в целом мире.</w:t>
      </w:r>
    </w:p>
    <w:p w:rsidR="00FC4AA7" w:rsidRDefault="00FC4AA7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C4AA7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три, а не пять это надо знать.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шесть, а не семь это ясно всем.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рижды три навеки девять.</w:t>
      </w: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вять. 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чего тут не поделать.</w:t>
      </w: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.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е трудно сосчитать,</w:t>
      </w: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будет пятью пять.</w:t>
      </w: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ю пять двадцать пять.</w:t>
      </w: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ью пять двадцать пять.</w:t>
      </w:r>
    </w:p>
    <w:p w:rsidR="000B60C0" w:rsidRDefault="000B60C0" w:rsidP="00FC4A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верно.</w:t>
      </w:r>
    </w:p>
    <w:p w:rsidR="000B60C0" w:rsidRDefault="000B60C0" w:rsidP="00FC4AA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жды два четыре</w:t>
      </w: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ажды два четыре</w:t>
      </w: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о всем известно в целом мире.</w:t>
      </w: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три, а не пять это надо знать.</w:t>
      </w: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жды два четыре,</w:t>
      </w: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шесть, а не семь это ясно всем.</w:t>
      </w: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кого друзья не спросим.</w:t>
      </w: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м.</w:t>
      </w:r>
    </w:p>
    <w:p w:rsidR="000B60C0" w:rsidRP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0C0">
        <w:rPr>
          <w:rFonts w:ascii="Times New Roman" w:hAnsi="Times New Roman" w:cs="Times New Roman"/>
          <w:b/>
          <w:sz w:val="28"/>
          <w:szCs w:val="28"/>
        </w:rPr>
        <w:t>Шестью восемь сорок восемь.</w:t>
      </w:r>
    </w:p>
    <w:p w:rsid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емь.</w:t>
      </w: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0" w:rsidRP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0C0">
        <w:rPr>
          <w:rFonts w:ascii="Times New Roman" w:hAnsi="Times New Roman" w:cs="Times New Roman"/>
          <w:b/>
          <w:sz w:val="28"/>
          <w:szCs w:val="28"/>
        </w:rPr>
        <w:t>Шестью шесть прошу учесть</w:t>
      </w:r>
    </w:p>
    <w:p w:rsidR="000B60C0" w:rsidRP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0C0">
        <w:rPr>
          <w:rFonts w:ascii="Times New Roman" w:hAnsi="Times New Roman" w:cs="Times New Roman"/>
          <w:b/>
          <w:sz w:val="28"/>
          <w:szCs w:val="28"/>
        </w:rPr>
        <w:t>Неизменно тридцать шесть</w:t>
      </w:r>
    </w:p>
    <w:p w:rsidR="000B60C0" w:rsidRPr="000B60C0" w:rsidRDefault="000B60C0" w:rsidP="000B60C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0C0">
        <w:rPr>
          <w:rFonts w:ascii="Times New Roman" w:hAnsi="Times New Roman" w:cs="Times New Roman"/>
          <w:b/>
          <w:sz w:val="28"/>
          <w:szCs w:val="28"/>
        </w:rPr>
        <w:t>Шестью шесть тридцать шесть.</w:t>
      </w: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ю шесть тридцать шесть.</w:t>
      </w:r>
    </w:p>
    <w:p w:rsidR="000B60C0" w:rsidRPr="000B60C0" w:rsidRDefault="000B60C0" w:rsidP="000B60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155D" w:rsidRDefault="000B60C0" w:rsidP="003D155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60C0">
        <w:rPr>
          <w:rFonts w:ascii="Times New Roman" w:hAnsi="Times New Roman" w:cs="Times New Roman"/>
          <w:b/>
          <w:sz w:val="28"/>
          <w:szCs w:val="28"/>
        </w:rPr>
        <w:t>Совершенно верно.</w:t>
      </w:r>
    </w:p>
    <w:p w:rsidR="000B60C0" w:rsidRDefault="000B60C0" w:rsidP="003D155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B60C0" w:rsidRDefault="000B60C0" w:rsidP="000B60C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енит звоно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еремен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6319">
        <w:rPr>
          <w:rFonts w:ascii="Times New Roman" w:hAnsi="Times New Roman" w:cs="Times New Roman"/>
          <w:i/>
          <w:sz w:val="28"/>
          <w:szCs w:val="28"/>
        </w:rPr>
        <w:t>Музыкальная композиция на ложках и танец «Кадриль»</w:t>
      </w:r>
      <w:proofErr w:type="gramStart"/>
      <w:r w:rsidR="00906319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90631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06319">
        <w:rPr>
          <w:rFonts w:ascii="Times New Roman" w:hAnsi="Times New Roman" w:cs="Times New Roman"/>
          <w:i/>
          <w:sz w:val="28"/>
          <w:szCs w:val="28"/>
        </w:rPr>
        <w:t>Звенит звонок на урок.)</w:t>
      </w:r>
      <w:proofErr w:type="gramEnd"/>
    </w:p>
    <w:p w:rsidR="00906319" w:rsidRDefault="00906319" w:rsidP="000B60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к литературы.</w:t>
      </w: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а уроке мы продолжаем знакомиться с творчеством Александра Сергеевича Пушкина. Кто хочет отвечать домашнее задание? А отвечать пойдет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тяй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доске с дневником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нтяйкин</w:t>
      </w:r>
      <w:proofErr w:type="spellEnd"/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дуб зелёный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С.Пушкин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дуб зелёный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ая цепь на дубе том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 кот ученый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направо песнь заводит,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налево – 3 раза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абыл.)</w:t>
      </w:r>
    </w:p>
    <w:p w:rsidR="00906319" w:rsidRDefault="00906319" w:rsidP="00906319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я заново начну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у, начни.</w:t>
      </w: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укоморья дуб зелёный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тая цепь на дубе том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нем и ночью кот ученый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ходит по цепи кругом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направо песнь заводит,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налев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ходит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да уходит?</w:t>
      </w: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 все к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ят, ходят и уходят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, а дальше я забыл, но отрывок я учил.</w:t>
      </w:r>
    </w:p>
    <w:p w:rsidR="00906319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19" w:rsidRDefault="00906319" w:rsidP="009063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Звенит продолжительный звонок.)</w:t>
      </w:r>
    </w:p>
    <w:p w:rsidR="00906319" w:rsidRDefault="00906319" w:rsidP="0090631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 пролетели школьные годы …</w:t>
      </w:r>
    </w:p>
    <w:p w:rsidR="00906319" w:rsidRDefault="0090631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06319" w:rsidRDefault="00906319" w:rsidP="0090631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сня «Дружба»</w:t>
      </w:r>
    </w:p>
    <w:p w:rsidR="0090631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Пора! Собирайся скорее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Мы что-то бездарно стареем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Пора! Разобраться по реям и рвать якоря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Чтоб снова, пройти нам, ребята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Речные судьбы перекаты, покатим туда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lastRenderedPageBreak/>
        <w:t>Где по небу восходит заря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Мы время свое не забыли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Нам ветры попутку трубили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7D35">
        <w:rPr>
          <w:rFonts w:ascii="Times New Roman" w:hAnsi="Times New Roman" w:cs="Times New Roman"/>
          <w:b/>
          <w:sz w:val="28"/>
          <w:szCs w:val="28"/>
        </w:rPr>
        <w:t>Нас мальчики в шутку любили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07D35">
        <w:rPr>
          <w:rFonts w:ascii="Times New Roman" w:hAnsi="Times New Roman" w:cs="Times New Roman"/>
          <w:b/>
          <w:sz w:val="28"/>
          <w:szCs w:val="28"/>
        </w:rPr>
        <w:t>А мы их в серьез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Оставим на завтра заботы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Оплатим все сплетни и счеты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И вновь ощущенье полета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И высохших слез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А если, случится такое,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На гребне, окажутся двое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И жизнь полетит с головою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 xml:space="preserve">Меж скал </w:t>
      </w:r>
      <w:proofErr w:type="gramStart"/>
      <w:r w:rsidRPr="00C07D3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07D35">
        <w:rPr>
          <w:rFonts w:ascii="Times New Roman" w:hAnsi="Times New Roman" w:cs="Times New Roman"/>
          <w:sz w:val="28"/>
          <w:szCs w:val="28"/>
        </w:rPr>
        <w:t xml:space="preserve"> никуда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Я сразу и думать не надо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За друга, что выплывет рядом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И руку, и душу, и сердце за друга отдам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Но вот, наше время приходит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Гудок! И ПОШЁЛ ПАРОХОДИК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А сердце, уняться не может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Давай же старик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 xml:space="preserve">Успеть бы, </w:t>
      </w:r>
      <w:proofErr w:type="gramStart"/>
      <w:r w:rsidRPr="00C07D35">
        <w:rPr>
          <w:rFonts w:ascii="Times New Roman" w:hAnsi="Times New Roman" w:cs="Times New Roman"/>
          <w:sz w:val="28"/>
          <w:szCs w:val="28"/>
        </w:rPr>
        <w:t>успеть бы прорваться</w:t>
      </w:r>
      <w:proofErr w:type="gramEnd"/>
      <w:r w:rsidR="00C07D35" w:rsidRPr="00C07D35">
        <w:rPr>
          <w:rFonts w:ascii="Times New Roman" w:hAnsi="Times New Roman" w:cs="Times New Roman"/>
          <w:sz w:val="28"/>
          <w:szCs w:val="28"/>
        </w:rPr>
        <w:t>,</w:t>
      </w:r>
    </w:p>
    <w:p w:rsidR="00C07D35" w:rsidRPr="00C07D35" w:rsidRDefault="00C07D35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 xml:space="preserve">Допеть бы, </w:t>
      </w:r>
      <w:proofErr w:type="gramStart"/>
      <w:r w:rsidRPr="00C07D35">
        <w:rPr>
          <w:rFonts w:ascii="Times New Roman" w:hAnsi="Times New Roman" w:cs="Times New Roman"/>
          <w:sz w:val="28"/>
          <w:szCs w:val="28"/>
        </w:rPr>
        <w:t>допеть не сорваться</w:t>
      </w:r>
      <w:proofErr w:type="gramEnd"/>
      <w:r w:rsidRPr="00C07D35">
        <w:rPr>
          <w:rFonts w:ascii="Times New Roman" w:hAnsi="Times New Roman" w:cs="Times New Roman"/>
          <w:sz w:val="28"/>
          <w:szCs w:val="28"/>
        </w:rPr>
        <w:t>,</w:t>
      </w:r>
    </w:p>
    <w:p w:rsidR="00C07D35" w:rsidRPr="00C07D35" w:rsidRDefault="00C07D35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Остаться, остаться с друзьями</w:t>
      </w:r>
    </w:p>
    <w:p w:rsidR="00C07D35" w:rsidRPr="00C07D35" w:rsidRDefault="00C07D35" w:rsidP="00906319">
      <w:pPr>
        <w:pStyle w:val="a3"/>
        <w:rPr>
          <w:rFonts w:ascii="Times New Roman" w:hAnsi="Times New Roman" w:cs="Times New Roman"/>
          <w:sz w:val="28"/>
          <w:szCs w:val="28"/>
        </w:rPr>
      </w:pPr>
      <w:r w:rsidRPr="00C07D35">
        <w:rPr>
          <w:rFonts w:ascii="Times New Roman" w:hAnsi="Times New Roman" w:cs="Times New Roman"/>
          <w:sz w:val="28"/>
          <w:szCs w:val="28"/>
        </w:rPr>
        <w:t>Хотя бы на миг.</w:t>
      </w:r>
    </w:p>
    <w:p w:rsidR="006347E9" w:rsidRPr="00C07D35" w:rsidRDefault="006347E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06319" w:rsidRPr="00C07D35" w:rsidRDefault="00906319" w:rsidP="0090631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906319" w:rsidRPr="00C07D35" w:rsidSect="00832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3D155D"/>
    <w:rsid w:val="00002704"/>
    <w:rsid w:val="00003C43"/>
    <w:rsid w:val="000047DE"/>
    <w:rsid w:val="00005761"/>
    <w:rsid w:val="0000652A"/>
    <w:rsid w:val="00006674"/>
    <w:rsid w:val="00007604"/>
    <w:rsid w:val="00007711"/>
    <w:rsid w:val="0001080C"/>
    <w:rsid w:val="00012560"/>
    <w:rsid w:val="00012BDF"/>
    <w:rsid w:val="00013128"/>
    <w:rsid w:val="0001357C"/>
    <w:rsid w:val="000136A7"/>
    <w:rsid w:val="00013BB4"/>
    <w:rsid w:val="00013DCF"/>
    <w:rsid w:val="0001468C"/>
    <w:rsid w:val="000155A6"/>
    <w:rsid w:val="000179F0"/>
    <w:rsid w:val="00020B7A"/>
    <w:rsid w:val="00020F4E"/>
    <w:rsid w:val="0002453F"/>
    <w:rsid w:val="00024B14"/>
    <w:rsid w:val="00024D5C"/>
    <w:rsid w:val="00026ACF"/>
    <w:rsid w:val="000270EF"/>
    <w:rsid w:val="000278F2"/>
    <w:rsid w:val="00030140"/>
    <w:rsid w:val="00031C7A"/>
    <w:rsid w:val="00031CAC"/>
    <w:rsid w:val="00032337"/>
    <w:rsid w:val="00032AB6"/>
    <w:rsid w:val="0003379F"/>
    <w:rsid w:val="00035DC8"/>
    <w:rsid w:val="00036537"/>
    <w:rsid w:val="00041E78"/>
    <w:rsid w:val="00041E8C"/>
    <w:rsid w:val="00042A69"/>
    <w:rsid w:val="0004333B"/>
    <w:rsid w:val="000435EA"/>
    <w:rsid w:val="00043A45"/>
    <w:rsid w:val="00044B4F"/>
    <w:rsid w:val="00046E2D"/>
    <w:rsid w:val="000474FE"/>
    <w:rsid w:val="00050058"/>
    <w:rsid w:val="0005080B"/>
    <w:rsid w:val="00050C33"/>
    <w:rsid w:val="0005254D"/>
    <w:rsid w:val="000526D7"/>
    <w:rsid w:val="00056EA8"/>
    <w:rsid w:val="0006048B"/>
    <w:rsid w:val="000615AC"/>
    <w:rsid w:val="000615BB"/>
    <w:rsid w:val="00061AE7"/>
    <w:rsid w:val="00063173"/>
    <w:rsid w:val="00063DB6"/>
    <w:rsid w:val="00063F20"/>
    <w:rsid w:val="000650C4"/>
    <w:rsid w:val="00066847"/>
    <w:rsid w:val="00066A3D"/>
    <w:rsid w:val="00067FE6"/>
    <w:rsid w:val="00070807"/>
    <w:rsid w:val="00070EF2"/>
    <w:rsid w:val="00071262"/>
    <w:rsid w:val="00071595"/>
    <w:rsid w:val="000721E6"/>
    <w:rsid w:val="00072DF2"/>
    <w:rsid w:val="000732E3"/>
    <w:rsid w:val="000739A5"/>
    <w:rsid w:val="00073DDC"/>
    <w:rsid w:val="00074DEE"/>
    <w:rsid w:val="0007703E"/>
    <w:rsid w:val="00081409"/>
    <w:rsid w:val="0008235C"/>
    <w:rsid w:val="00083718"/>
    <w:rsid w:val="00083E5C"/>
    <w:rsid w:val="0008429C"/>
    <w:rsid w:val="000850D6"/>
    <w:rsid w:val="000856F2"/>
    <w:rsid w:val="0008625E"/>
    <w:rsid w:val="00086BEF"/>
    <w:rsid w:val="00087C76"/>
    <w:rsid w:val="00091701"/>
    <w:rsid w:val="00091C9B"/>
    <w:rsid w:val="00092B72"/>
    <w:rsid w:val="00092B79"/>
    <w:rsid w:val="0009374B"/>
    <w:rsid w:val="00093F8F"/>
    <w:rsid w:val="00094982"/>
    <w:rsid w:val="00094D9B"/>
    <w:rsid w:val="00095824"/>
    <w:rsid w:val="000958B7"/>
    <w:rsid w:val="00096680"/>
    <w:rsid w:val="00097B28"/>
    <w:rsid w:val="000A083D"/>
    <w:rsid w:val="000A240C"/>
    <w:rsid w:val="000A254E"/>
    <w:rsid w:val="000A34BD"/>
    <w:rsid w:val="000A34C7"/>
    <w:rsid w:val="000A369E"/>
    <w:rsid w:val="000A4259"/>
    <w:rsid w:val="000A5C4C"/>
    <w:rsid w:val="000B1119"/>
    <w:rsid w:val="000B16DE"/>
    <w:rsid w:val="000B1CCE"/>
    <w:rsid w:val="000B25FF"/>
    <w:rsid w:val="000B267D"/>
    <w:rsid w:val="000B3444"/>
    <w:rsid w:val="000B36A5"/>
    <w:rsid w:val="000B398E"/>
    <w:rsid w:val="000B3C98"/>
    <w:rsid w:val="000B3D24"/>
    <w:rsid w:val="000B4637"/>
    <w:rsid w:val="000B4E8C"/>
    <w:rsid w:val="000B5413"/>
    <w:rsid w:val="000B60C0"/>
    <w:rsid w:val="000C08CA"/>
    <w:rsid w:val="000C2000"/>
    <w:rsid w:val="000C2C2C"/>
    <w:rsid w:val="000C2F74"/>
    <w:rsid w:val="000C3F1D"/>
    <w:rsid w:val="000C4C11"/>
    <w:rsid w:val="000C4FAE"/>
    <w:rsid w:val="000C54FA"/>
    <w:rsid w:val="000C574D"/>
    <w:rsid w:val="000C592A"/>
    <w:rsid w:val="000C612D"/>
    <w:rsid w:val="000D1A7F"/>
    <w:rsid w:val="000D2220"/>
    <w:rsid w:val="000D2F99"/>
    <w:rsid w:val="000D3FD4"/>
    <w:rsid w:val="000D55BA"/>
    <w:rsid w:val="000D6361"/>
    <w:rsid w:val="000E0224"/>
    <w:rsid w:val="000E20F4"/>
    <w:rsid w:val="000E2F89"/>
    <w:rsid w:val="000E34C5"/>
    <w:rsid w:val="000E3683"/>
    <w:rsid w:val="000E3E6C"/>
    <w:rsid w:val="000E475A"/>
    <w:rsid w:val="000E47F3"/>
    <w:rsid w:val="000E48F7"/>
    <w:rsid w:val="000E55B9"/>
    <w:rsid w:val="000E5F62"/>
    <w:rsid w:val="000F17F7"/>
    <w:rsid w:val="000F1E13"/>
    <w:rsid w:val="000F28FB"/>
    <w:rsid w:val="000F2EEC"/>
    <w:rsid w:val="000F3C20"/>
    <w:rsid w:val="000F54FE"/>
    <w:rsid w:val="000F5816"/>
    <w:rsid w:val="000F5D9C"/>
    <w:rsid w:val="000F6B00"/>
    <w:rsid w:val="000F7A9D"/>
    <w:rsid w:val="001002C4"/>
    <w:rsid w:val="001010AF"/>
    <w:rsid w:val="001026D0"/>
    <w:rsid w:val="0010277B"/>
    <w:rsid w:val="00102B41"/>
    <w:rsid w:val="00102B86"/>
    <w:rsid w:val="00104855"/>
    <w:rsid w:val="001065DE"/>
    <w:rsid w:val="00107E1C"/>
    <w:rsid w:val="00110AD5"/>
    <w:rsid w:val="00110E7D"/>
    <w:rsid w:val="00111600"/>
    <w:rsid w:val="0011252C"/>
    <w:rsid w:val="00112534"/>
    <w:rsid w:val="001127F9"/>
    <w:rsid w:val="00112D85"/>
    <w:rsid w:val="00113488"/>
    <w:rsid w:val="0011531B"/>
    <w:rsid w:val="0011727C"/>
    <w:rsid w:val="001208DC"/>
    <w:rsid w:val="00121489"/>
    <w:rsid w:val="001215A2"/>
    <w:rsid w:val="001224CE"/>
    <w:rsid w:val="00122CAF"/>
    <w:rsid w:val="00122E02"/>
    <w:rsid w:val="00122E64"/>
    <w:rsid w:val="00123076"/>
    <w:rsid w:val="0012347A"/>
    <w:rsid w:val="00123CA8"/>
    <w:rsid w:val="00123DC3"/>
    <w:rsid w:val="00126789"/>
    <w:rsid w:val="00127E18"/>
    <w:rsid w:val="00131559"/>
    <w:rsid w:val="001328B3"/>
    <w:rsid w:val="00132B10"/>
    <w:rsid w:val="00132D0C"/>
    <w:rsid w:val="00132E5C"/>
    <w:rsid w:val="00133474"/>
    <w:rsid w:val="001335A8"/>
    <w:rsid w:val="00135156"/>
    <w:rsid w:val="001352A8"/>
    <w:rsid w:val="00135880"/>
    <w:rsid w:val="00135C83"/>
    <w:rsid w:val="00136393"/>
    <w:rsid w:val="00137322"/>
    <w:rsid w:val="00137583"/>
    <w:rsid w:val="00137F96"/>
    <w:rsid w:val="0014007A"/>
    <w:rsid w:val="00140307"/>
    <w:rsid w:val="00140988"/>
    <w:rsid w:val="00142BA6"/>
    <w:rsid w:val="00143BE7"/>
    <w:rsid w:val="00144DAB"/>
    <w:rsid w:val="0014730E"/>
    <w:rsid w:val="00147EC9"/>
    <w:rsid w:val="00147FD3"/>
    <w:rsid w:val="00150273"/>
    <w:rsid w:val="00150408"/>
    <w:rsid w:val="00151741"/>
    <w:rsid w:val="00151928"/>
    <w:rsid w:val="00153961"/>
    <w:rsid w:val="00155983"/>
    <w:rsid w:val="00156197"/>
    <w:rsid w:val="00157409"/>
    <w:rsid w:val="001574F0"/>
    <w:rsid w:val="0016171D"/>
    <w:rsid w:val="00161CBE"/>
    <w:rsid w:val="001642C6"/>
    <w:rsid w:val="00166A45"/>
    <w:rsid w:val="00167CAB"/>
    <w:rsid w:val="00170F5D"/>
    <w:rsid w:val="00171BC4"/>
    <w:rsid w:val="0017247B"/>
    <w:rsid w:val="00173919"/>
    <w:rsid w:val="00175275"/>
    <w:rsid w:val="00176C7B"/>
    <w:rsid w:val="00177EC4"/>
    <w:rsid w:val="00181182"/>
    <w:rsid w:val="00183815"/>
    <w:rsid w:val="00183B65"/>
    <w:rsid w:val="00185666"/>
    <w:rsid w:val="00185E5C"/>
    <w:rsid w:val="00187251"/>
    <w:rsid w:val="001875AD"/>
    <w:rsid w:val="00187BFF"/>
    <w:rsid w:val="00187CE2"/>
    <w:rsid w:val="00190745"/>
    <w:rsid w:val="001916DB"/>
    <w:rsid w:val="001936B7"/>
    <w:rsid w:val="00193D94"/>
    <w:rsid w:val="00193ED5"/>
    <w:rsid w:val="0019407F"/>
    <w:rsid w:val="00194555"/>
    <w:rsid w:val="00195003"/>
    <w:rsid w:val="001958C8"/>
    <w:rsid w:val="001968B1"/>
    <w:rsid w:val="001A0423"/>
    <w:rsid w:val="001A1110"/>
    <w:rsid w:val="001A16AF"/>
    <w:rsid w:val="001A19F7"/>
    <w:rsid w:val="001A3DAB"/>
    <w:rsid w:val="001A4200"/>
    <w:rsid w:val="001A4FEF"/>
    <w:rsid w:val="001A70BE"/>
    <w:rsid w:val="001B0F5F"/>
    <w:rsid w:val="001B1C41"/>
    <w:rsid w:val="001B1FCF"/>
    <w:rsid w:val="001B2842"/>
    <w:rsid w:val="001B2C26"/>
    <w:rsid w:val="001B44C5"/>
    <w:rsid w:val="001B4819"/>
    <w:rsid w:val="001B5790"/>
    <w:rsid w:val="001B57F7"/>
    <w:rsid w:val="001B685A"/>
    <w:rsid w:val="001B6DF5"/>
    <w:rsid w:val="001B73A1"/>
    <w:rsid w:val="001C0808"/>
    <w:rsid w:val="001C3277"/>
    <w:rsid w:val="001C34D3"/>
    <w:rsid w:val="001C40E0"/>
    <w:rsid w:val="001C5E22"/>
    <w:rsid w:val="001C5E3A"/>
    <w:rsid w:val="001C6803"/>
    <w:rsid w:val="001C68EB"/>
    <w:rsid w:val="001D10FD"/>
    <w:rsid w:val="001D113D"/>
    <w:rsid w:val="001D1737"/>
    <w:rsid w:val="001D1746"/>
    <w:rsid w:val="001D19B8"/>
    <w:rsid w:val="001D1B4D"/>
    <w:rsid w:val="001D2BE2"/>
    <w:rsid w:val="001D53AB"/>
    <w:rsid w:val="001D5D7A"/>
    <w:rsid w:val="001D78A5"/>
    <w:rsid w:val="001D7CB2"/>
    <w:rsid w:val="001E0772"/>
    <w:rsid w:val="001E14EC"/>
    <w:rsid w:val="001E1AFC"/>
    <w:rsid w:val="001E2384"/>
    <w:rsid w:val="001E2507"/>
    <w:rsid w:val="001E3AE0"/>
    <w:rsid w:val="001E402D"/>
    <w:rsid w:val="001E44BB"/>
    <w:rsid w:val="001E4801"/>
    <w:rsid w:val="001E539E"/>
    <w:rsid w:val="001E5560"/>
    <w:rsid w:val="001E605A"/>
    <w:rsid w:val="001E616C"/>
    <w:rsid w:val="001E6EA4"/>
    <w:rsid w:val="001E7C74"/>
    <w:rsid w:val="001F0037"/>
    <w:rsid w:val="001F1C5E"/>
    <w:rsid w:val="001F1FDA"/>
    <w:rsid w:val="001F2755"/>
    <w:rsid w:val="001F2FD2"/>
    <w:rsid w:val="001F341F"/>
    <w:rsid w:val="001F4453"/>
    <w:rsid w:val="001F6A25"/>
    <w:rsid w:val="001F78A3"/>
    <w:rsid w:val="00201594"/>
    <w:rsid w:val="002031E9"/>
    <w:rsid w:val="00204B30"/>
    <w:rsid w:val="00207906"/>
    <w:rsid w:val="00207A77"/>
    <w:rsid w:val="00210210"/>
    <w:rsid w:val="00215610"/>
    <w:rsid w:val="00215B7F"/>
    <w:rsid w:val="002163B3"/>
    <w:rsid w:val="00217A45"/>
    <w:rsid w:val="002215C5"/>
    <w:rsid w:val="0022261C"/>
    <w:rsid w:val="00222FC2"/>
    <w:rsid w:val="0022306B"/>
    <w:rsid w:val="0022482B"/>
    <w:rsid w:val="00225496"/>
    <w:rsid w:val="0022602D"/>
    <w:rsid w:val="002264E7"/>
    <w:rsid w:val="0022663F"/>
    <w:rsid w:val="002300CE"/>
    <w:rsid w:val="00230624"/>
    <w:rsid w:val="00230691"/>
    <w:rsid w:val="002312D6"/>
    <w:rsid w:val="00231B53"/>
    <w:rsid w:val="0023235B"/>
    <w:rsid w:val="00232468"/>
    <w:rsid w:val="00233744"/>
    <w:rsid w:val="0023620F"/>
    <w:rsid w:val="0023648D"/>
    <w:rsid w:val="00236B58"/>
    <w:rsid w:val="00240EC6"/>
    <w:rsid w:val="00241BF7"/>
    <w:rsid w:val="00242344"/>
    <w:rsid w:val="00242401"/>
    <w:rsid w:val="00242706"/>
    <w:rsid w:val="00242A43"/>
    <w:rsid w:val="00244903"/>
    <w:rsid w:val="00244AA5"/>
    <w:rsid w:val="00244BBC"/>
    <w:rsid w:val="002460D1"/>
    <w:rsid w:val="00246598"/>
    <w:rsid w:val="00246804"/>
    <w:rsid w:val="002503DA"/>
    <w:rsid w:val="002522EA"/>
    <w:rsid w:val="00252AD2"/>
    <w:rsid w:val="0025354D"/>
    <w:rsid w:val="002542BC"/>
    <w:rsid w:val="00255E05"/>
    <w:rsid w:val="002566AF"/>
    <w:rsid w:val="0025797A"/>
    <w:rsid w:val="00257E75"/>
    <w:rsid w:val="0026084F"/>
    <w:rsid w:val="00260C08"/>
    <w:rsid w:val="002611D6"/>
    <w:rsid w:val="002630CE"/>
    <w:rsid w:val="002637D2"/>
    <w:rsid w:val="00263DB7"/>
    <w:rsid w:val="002645BE"/>
    <w:rsid w:val="00264830"/>
    <w:rsid w:val="00264B7F"/>
    <w:rsid w:val="002701D5"/>
    <w:rsid w:val="00271CCC"/>
    <w:rsid w:val="00272032"/>
    <w:rsid w:val="00272AEB"/>
    <w:rsid w:val="00272EC8"/>
    <w:rsid w:val="00273864"/>
    <w:rsid w:val="00274AAF"/>
    <w:rsid w:val="002754D0"/>
    <w:rsid w:val="00277F51"/>
    <w:rsid w:val="00280693"/>
    <w:rsid w:val="00281229"/>
    <w:rsid w:val="00281907"/>
    <w:rsid w:val="00281EFC"/>
    <w:rsid w:val="00282ADC"/>
    <w:rsid w:val="00283028"/>
    <w:rsid w:val="00283370"/>
    <w:rsid w:val="00283657"/>
    <w:rsid w:val="00283903"/>
    <w:rsid w:val="00284AD7"/>
    <w:rsid w:val="00285959"/>
    <w:rsid w:val="00286782"/>
    <w:rsid w:val="00286A50"/>
    <w:rsid w:val="0029007B"/>
    <w:rsid w:val="002905DF"/>
    <w:rsid w:val="002924B7"/>
    <w:rsid w:val="00292C79"/>
    <w:rsid w:val="00293899"/>
    <w:rsid w:val="00293C07"/>
    <w:rsid w:val="0029435C"/>
    <w:rsid w:val="0029496A"/>
    <w:rsid w:val="00294AE9"/>
    <w:rsid w:val="00295656"/>
    <w:rsid w:val="00295B87"/>
    <w:rsid w:val="002962CF"/>
    <w:rsid w:val="002A02C8"/>
    <w:rsid w:val="002A0687"/>
    <w:rsid w:val="002A0CF3"/>
    <w:rsid w:val="002A0EF5"/>
    <w:rsid w:val="002A2B17"/>
    <w:rsid w:val="002A544D"/>
    <w:rsid w:val="002A75C7"/>
    <w:rsid w:val="002B056B"/>
    <w:rsid w:val="002B059B"/>
    <w:rsid w:val="002B0922"/>
    <w:rsid w:val="002B135A"/>
    <w:rsid w:val="002B1F46"/>
    <w:rsid w:val="002B2AAB"/>
    <w:rsid w:val="002B376D"/>
    <w:rsid w:val="002B3B51"/>
    <w:rsid w:val="002B4420"/>
    <w:rsid w:val="002B54D6"/>
    <w:rsid w:val="002B7DAF"/>
    <w:rsid w:val="002C0233"/>
    <w:rsid w:val="002C11E6"/>
    <w:rsid w:val="002C1273"/>
    <w:rsid w:val="002C2684"/>
    <w:rsid w:val="002C2D20"/>
    <w:rsid w:val="002C2F73"/>
    <w:rsid w:val="002C4AAC"/>
    <w:rsid w:val="002C4C98"/>
    <w:rsid w:val="002D0870"/>
    <w:rsid w:val="002D11B0"/>
    <w:rsid w:val="002D179A"/>
    <w:rsid w:val="002D48E2"/>
    <w:rsid w:val="002D581F"/>
    <w:rsid w:val="002D5F2D"/>
    <w:rsid w:val="002D69D5"/>
    <w:rsid w:val="002D6C99"/>
    <w:rsid w:val="002D7B6F"/>
    <w:rsid w:val="002E02EE"/>
    <w:rsid w:val="002E13B8"/>
    <w:rsid w:val="002E196E"/>
    <w:rsid w:val="002E21FA"/>
    <w:rsid w:val="002E246E"/>
    <w:rsid w:val="002E2CD4"/>
    <w:rsid w:val="002E391B"/>
    <w:rsid w:val="002E4139"/>
    <w:rsid w:val="002E494B"/>
    <w:rsid w:val="002E5E3C"/>
    <w:rsid w:val="002E5EDA"/>
    <w:rsid w:val="002E5F8E"/>
    <w:rsid w:val="002E608D"/>
    <w:rsid w:val="002E6C4F"/>
    <w:rsid w:val="002E7102"/>
    <w:rsid w:val="002E7131"/>
    <w:rsid w:val="002E7F46"/>
    <w:rsid w:val="002F0372"/>
    <w:rsid w:val="002F1C3A"/>
    <w:rsid w:val="002F280A"/>
    <w:rsid w:val="002F38B6"/>
    <w:rsid w:val="002F4700"/>
    <w:rsid w:val="002F471F"/>
    <w:rsid w:val="002F49AA"/>
    <w:rsid w:val="002F4FE3"/>
    <w:rsid w:val="002F5252"/>
    <w:rsid w:val="002F65BA"/>
    <w:rsid w:val="002F6D0C"/>
    <w:rsid w:val="002F71AE"/>
    <w:rsid w:val="002F7C1A"/>
    <w:rsid w:val="003000B2"/>
    <w:rsid w:val="003002C0"/>
    <w:rsid w:val="00300A1C"/>
    <w:rsid w:val="00300EDE"/>
    <w:rsid w:val="003034F8"/>
    <w:rsid w:val="00304BCE"/>
    <w:rsid w:val="00304F71"/>
    <w:rsid w:val="00304FC8"/>
    <w:rsid w:val="003052B0"/>
    <w:rsid w:val="00305532"/>
    <w:rsid w:val="003061BC"/>
    <w:rsid w:val="003122F9"/>
    <w:rsid w:val="0031246E"/>
    <w:rsid w:val="003139B4"/>
    <w:rsid w:val="003141B3"/>
    <w:rsid w:val="00314B4B"/>
    <w:rsid w:val="003156E1"/>
    <w:rsid w:val="00316688"/>
    <w:rsid w:val="0031685E"/>
    <w:rsid w:val="00316978"/>
    <w:rsid w:val="00320663"/>
    <w:rsid w:val="00321C73"/>
    <w:rsid w:val="00322003"/>
    <w:rsid w:val="0032218B"/>
    <w:rsid w:val="00322E81"/>
    <w:rsid w:val="003236B0"/>
    <w:rsid w:val="003242E1"/>
    <w:rsid w:val="00324F9C"/>
    <w:rsid w:val="003264EF"/>
    <w:rsid w:val="00327F04"/>
    <w:rsid w:val="003313EC"/>
    <w:rsid w:val="00332276"/>
    <w:rsid w:val="00334B0F"/>
    <w:rsid w:val="003361BB"/>
    <w:rsid w:val="003364DE"/>
    <w:rsid w:val="003367A9"/>
    <w:rsid w:val="00336C48"/>
    <w:rsid w:val="00336F1A"/>
    <w:rsid w:val="00340240"/>
    <w:rsid w:val="0034113C"/>
    <w:rsid w:val="00342B1B"/>
    <w:rsid w:val="003442A1"/>
    <w:rsid w:val="00345B93"/>
    <w:rsid w:val="00346DA3"/>
    <w:rsid w:val="00347EA2"/>
    <w:rsid w:val="00351BEF"/>
    <w:rsid w:val="00352AA1"/>
    <w:rsid w:val="003534AF"/>
    <w:rsid w:val="00354C04"/>
    <w:rsid w:val="003558E0"/>
    <w:rsid w:val="00355978"/>
    <w:rsid w:val="00357B38"/>
    <w:rsid w:val="0036026D"/>
    <w:rsid w:val="00361BF2"/>
    <w:rsid w:val="00363480"/>
    <w:rsid w:val="00364342"/>
    <w:rsid w:val="003647A7"/>
    <w:rsid w:val="00364938"/>
    <w:rsid w:val="00365EEB"/>
    <w:rsid w:val="00366390"/>
    <w:rsid w:val="003678EC"/>
    <w:rsid w:val="00367983"/>
    <w:rsid w:val="00370672"/>
    <w:rsid w:val="00370EC7"/>
    <w:rsid w:val="003721F2"/>
    <w:rsid w:val="00372922"/>
    <w:rsid w:val="00373409"/>
    <w:rsid w:val="00373EAD"/>
    <w:rsid w:val="003763B6"/>
    <w:rsid w:val="003764F3"/>
    <w:rsid w:val="003765D1"/>
    <w:rsid w:val="00376E7E"/>
    <w:rsid w:val="00377CEA"/>
    <w:rsid w:val="003801A8"/>
    <w:rsid w:val="0038050E"/>
    <w:rsid w:val="00381CA1"/>
    <w:rsid w:val="00383B0B"/>
    <w:rsid w:val="00384B29"/>
    <w:rsid w:val="00384C82"/>
    <w:rsid w:val="0038529D"/>
    <w:rsid w:val="00387180"/>
    <w:rsid w:val="003905A2"/>
    <w:rsid w:val="00394025"/>
    <w:rsid w:val="003949A7"/>
    <w:rsid w:val="003957AF"/>
    <w:rsid w:val="00397830"/>
    <w:rsid w:val="00397F4D"/>
    <w:rsid w:val="003A2710"/>
    <w:rsid w:val="003A29BB"/>
    <w:rsid w:val="003A3B15"/>
    <w:rsid w:val="003A3FC7"/>
    <w:rsid w:val="003A5C75"/>
    <w:rsid w:val="003A64ED"/>
    <w:rsid w:val="003B1018"/>
    <w:rsid w:val="003B1581"/>
    <w:rsid w:val="003B21E7"/>
    <w:rsid w:val="003B3A24"/>
    <w:rsid w:val="003B3A3D"/>
    <w:rsid w:val="003B5BF9"/>
    <w:rsid w:val="003C013E"/>
    <w:rsid w:val="003C115F"/>
    <w:rsid w:val="003C18C9"/>
    <w:rsid w:val="003C1C65"/>
    <w:rsid w:val="003C248D"/>
    <w:rsid w:val="003C3078"/>
    <w:rsid w:val="003C30AB"/>
    <w:rsid w:val="003C5165"/>
    <w:rsid w:val="003C68D4"/>
    <w:rsid w:val="003C6A6E"/>
    <w:rsid w:val="003C6A90"/>
    <w:rsid w:val="003C7306"/>
    <w:rsid w:val="003D155D"/>
    <w:rsid w:val="003D68DD"/>
    <w:rsid w:val="003D6BBE"/>
    <w:rsid w:val="003D74A3"/>
    <w:rsid w:val="003D751F"/>
    <w:rsid w:val="003D7A9E"/>
    <w:rsid w:val="003D7E5D"/>
    <w:rsid w:val="003E0983"/>
    <w:rsid w:val="003E0A4F"/>
    <w:rsid w:val="003E1BC4"/>
    <w:rsid w:val="003E22E7"/>
    <w:rsid w:val="003E3984"/>
    <w:rsid w:val="003E58EF"/>
    <w:rsid w:val="003E65D1"/>
    <w:rsid w:val="003E766C"/>
    <w:rsid w:val="003E767E"/>
    <w:rsid w:val="003F0FA1"/>
    <w:rsid w:val="003F109F"/>
    <w:rsid w:val="003F1FE8"/>
    <w:rsid w:val="003F343E"/>
    <w:rsid w:val="003F4348"/>
    <w:rsid w:val="0040237D"/>
    <w:rsid w:val="004026D9"/>
    <w:rsid w:val="00402A6F"/>
    <w:rsid w:val="00403680"/>
    <w:rsid w:val="00404E1C"/>
    <w:rsid w:val="00404F7C"/>
    <w:rsid w:val="004059FF"/>
    <w:rsid w:val="00410978"/>
    <w:rsid w:val="0041098E"/>
    <w:rsid w:val="00410D6B"/>
    <w:rsid w:val="00412078"/>
    <w:rsid w:val="004158AE"/>
    <w:rsid w:val="0041728E"/>
    <w:rsid w:val="00417A19"/>
    <w:rsid w:val="0042043D"/>
    <w:rsid w:val="004209F6"/>
    <w:rsid w:val="004218D8"/>
    <w:rsid w:val="00421B1A"/>
    <w:rsid w:val="00421F8F"/>
    <w:rsid w:val="00422314"/>
    <w:rsid w:val="004242C1"/>
    <w:rsid w:val="00424CDF"/>
    <w:rsid w:val="004302AE"/>
    <w:rsid w:val="00431C21"/>
    <w:rsid w:val="00431E55"/>
    <w:rsid w:val="00432695"/>
    <w:rsid w:val="00435BAA"/>
    <w:rsid w:val="00440C98"/>
    <w:rsid w:val="00441492"/>
    <w:rsid w:val="00441F57"/>
    <w:rsid w:val="00443313"/>
    <w:rsid w:val="00443579"/>
    <w:rsid w:val="00446752"/>
    <w:rsid w:val="004471EA"/>
    <w:rsid w:val="00447D3A"/>
    <w:rsid w:val="00450365"/>
    <w:rsid w:val="00450898"/>
    <w:rsid w:val="00451C35"/>
    <w:rsid w:val="004520A7"/>
    <w:rsid w:val="0045541E"/>
    <w:rsid w:val="004564BF"/>
    <w:rsid w:val="00456E08"/>
    <w:rsid w:val="00456E29"/>
    <w:rsid w:val="00456E6C"/>
    <w:rsid w:val="00457A93"/>
    <w:rsid w:val="00457AF1"/>
    <w:rsid w:val="00457C9D"/>
    <w:rsid w:val="00460237"/>
    <w:rsid w:val="00460687"/>
    <w:rsid w:val="00460ACA"/>
    <w:rsid w:val="004612A6"/>
    <w:rsid w:val="00461B03"/>
    <w:rsid w:val="004621CE"/>
    <w:rsid w:val="00462765"/>
    <w:rsid w:val="00462941"/>
    <w:rsid w:val="00462D57"/>
    <w:rsid w:val="00463141"/>
    <w:rsid w:val="004661FB"/>
    <w:rsid w:val="00466388"/>
    <w:rsid w:val="00467162"/>
    <w:rsid w:val="00471DE5"/>
    <w:rsid w:val="0047362C"/>
    <w:rsid w:val="00474D7C"/>
    <w:rsid w:val="00476F7A"/>
    <w:rsid w:val="00480399"/>
    <w:rsid w:val="00480A1F"/>
    <w:rsid w:val="00482186"/>
    <w:rsid w:val="0048229A"/>
    <w:rsid w:val="00483AA6"/>
    <w:rsid w:val="004845E2"/>
    <w:rsid w:val="00484BEC"/>
    <w:rsid w:val="00485D26"/>
    <w:rsid w:val="004874EA"/>
    <w:rsid w:val="0049204C"/>
    <w:rsid w:val="004929F4"/>
    <w:rsid w:val="00492A16"/>
    <w:rsid w:val="00494ABA"/>
    <w:rsid w:val="00494CC7"/>
    <w:rsid w:val="00495315"/>
    <w:rsid w:val="0049697F"/>
    <w:rsid w:val="00496B4D"/>
    <w:rsid w:val="0049791C"/>
    <w:rsid w:val="004A0FE0"/>
    <w:rsid w:val="004A177B"/>
    <w:rsid w:val="004A18E8"/>
    <w:rsid w:val="004A1947"/>
    <w:rsid w:val="004A2C55"/>
    <w:rsid w:val="004A2CBF"/>
    <w:rsid w:val="004A4725"/>
    <w:rsid w:val="004A5647"/>
    <w:rsid w:val="004A7C1D"/>
    <w:rsid w:val="004B0787"/>
    <w:rsid w:val="004B0E7B"/>
    <w:rsid w:val="004B1D0F"/>
    <w:rsid w:val="004B1F42"/>
    <w:rsid w:val="004B4573"/>
    <w:rsid w:val="004B5687"/>
    <w:rsid w:val="004B66DD"/>
    <w:rsid w:val="004B7920"/>
    <w:rsid w:val="004C0A63"/>
    <w:rsid w:val="004C10AF"/>
    <w:rsid w:val="004C139B"/>
    <w:rsid w:val="004C4AC2"/>
    <w:rsid w:val="004C6110"/>
    <w:rsid w:val="004C7B25"/>
    <w:rsid w:val="004C7D55"/>
    <w:rsid w:val="004D1135"/>
    <w:rsid w:val="004D1D17"/>
    <w:rsid w:val="004D22B9"/>
    <w:rsid w:val="004D277E"/>
    <w:rsid w:val="004D34C4"/>
    <w:rsid w:val="004D3A78"/>
    <w:rsid w:val="004D4449"/>
    <w:rsid w:val="004D53C7"/>
    <w:rsid w:val="004D5933"/>
    <w:rsid w:val="004E0C0E"/>
    <w:rsid w:val="004E30A4"/>
    <w:rsid w:val="004E40A7"/>
    <w:rsid w:val="004E54BE"/>
    <w:rsid w:val="004E5554"/>
    <w:rsid w:val="004F345B"/>
    <w:rsid w:val="004F5363"/>
    <w:rsid w:val="004F5FC4"/>
    <w:rsid w:val="005004AC"/>
    <w:rsid w:val="00500500"/>
    <w:rsid w:val="00500DFE"/>
    <w:rsid w:val="005015D9"/>
    <w:rsid w:val="00501CF7"/>
    <w:rsid w:val="005028C5"/>
    <w:rsid w:val="00502B85"/>
    <w:rsid w:val="00502E3C"/>
    <w:rsid w:val="005035C4"/>
    <w:rsid w:val="005042F6"/>
    <w:rsid w:val="005045D4"/>
    <w:rsid w:val="00505BC2"/>
    <w:rsid w:val="005066B1"/>
    <w:rsid w:val="005069C0"/>
    <w:rsid w:val="005071E9"/>
    <w:rsid w:val="005075C9"/>
    <w:rsid w:val="00513C99"/>
    <w:rsid w:val="005144FA"/>
    <w:rsid w:val="005164CA"/>
    <w:rsid w:val="005167C3"/>
    <w:rsid w:val="00516A05"/>
    <w:rsid w:val="0052085F"/>
    <w:rsid w:val="00522A78"/>
    <w:rsid w:val="00523406"/>
    <w:rsid w:val="0052425A"/>
    <w:rsid w:val="00524717"/>
    <w:rsid w:val="00524A6D"/>
    <w:rsid w:val="00524CCC"/>
    <w:rsid w:val="005269A8"/>
    <w:rsid w:val="00527D8C"/>
    <w:rsid w:val="00527FB3"/>
    <w:rsid w:val="00530825"/>
    <w:rsid w:val="00530F37"/>
    <w:rsid w:val="00530FA8"/>
    <w:rsid w:val="00531B4E"/>
    <w:rsid w:val="0053283C"/>
    <w:rsid w:val="00532904"/>
    <w:rsid w:val="00534395"/>
    <w:rsid w:val="00534B5B"/>
    <w:rsid w:val="00535501"/>
    <w:rsid w:val="00536189"/>
    <w:rsid w:val="005367EE"/>
    <w:rsid w:val="00537F15"/>
    <w:rsid w:val="00540B11"/>
    <w:rsid w:val="0054155E"/>
    <w:rsid w:val="0054236F"/>
    <w:rsid w:val="00543705"/>
    <w:rsid w:val="00543A6E"/>
    <w:rsid w:val="00543F3A"/>
    <w:rsid w:val="00544A6C"/>
    <w:rsid w:val="0054514D"/>
    <w:rsid w:val="005451B0"/>
    <w:rsid w:val="00546834"/>
    <w:rsid w:val="00550F7A"/>
    <w:rsid w:val="00553183"/>
    <w:rsid w:val="005533CB"/>
    <w:rsid w:val="005540BD"/>
    <w:rsid w:val="00555446"/>
    <w:rsid w:val="00555E45"/>
    <w:rsid w:val="0055624F"/>
    <w:rsid w:val="00556863"/>
    <w:rsid w:val="0055748F"/>
    <w:rsid w:val="00560024"/>
    <w:rsid w:val="005601F0"/>
    <w:rsid w:val="00560DAE"/>
    <w:rsid w:val="00561323"/>
    <w:rsid w:val="00562204"/>
    <w:rsid w:val="00562815"/>
    <w:rsid w:val="00566B0E"/>
    <w:rsid w:val="00571E83"/>
    <w:rsid w:val="005725DA"/>
    <w:rsid w:val="005742F6"/>
    <w:rsid w:val="005746F7"/>
    <w:rsid w:val="005754F6"/>
    <w:rsid w:val="00576113"/>
    <w:rsid w:val="00582D8D"/>
    <w:rsid w:val="00583DC2"/>
    <w:rsid w:val="005843AC"/>
    <w:rsid w:val="00584C5A"/>
    <w:rsid w:val="00584F07"/>
    <w:rsid w:val="00584F5E"/>
    <w:rsid w:val="00585267"/>
    <w:rsid w:val="0058728A"/>
    <w:rsid w:val="00587343"/>
    <w:rsid w:val="00587AF3"/>
    <w:rsid w:val="0059265E"/>
    <w:rsid w:val="00594BC5"/>
    <w:rsid w:val="00595E7A"/>
    <w:rsid w:val="0059629F"/>
    <w:rsid w:val="0059697C"/>
    <w:rsid w:val="0059741E"/>
    <w:rsid w:val="005977E7"/>
    <w:rsid w:val="005977F5"/>
    <w:rsid w:val="005A10A1"/>
    <w:rsid w:val="005A3190"/>
    <w:rsid w:val="005A422F"/>
    <w:rsid w:val="005A4447"/>
    <w:rsid w:val="005A604F"/>
    <w:rsid w:val="005B0392"/>
    <w:rsid w:val="005B0C86"/>
    <w:rsid w:val="005B18CB"/>
    <w:rsid w:val="005B2A45"/>
    <w:rsid w:val="005B2A4F"/>
    <w:rsid w:val="005B2C7F"/>
    <w:rsid w:val="005B6340"/>
    <w:rsid w:val="005B63AC"/>
    <w:rsid w:val="005C1509"/>
    <w:rsid w:val="005C3DAC"/>
    <w:rsid w:val="005C5B26"/>
    <w:rsid w:val="005C6A0F"/>
    <w:rsid w:val="005D0304"/>
    <w:rsid w:val="005D0B49"/>
    <w:rsid w:val="005D27FE"/>
    <w:rsid w:val="005D290B"/>
    <w:rsid w:val="005D332B"/>
    <w:rsid w:val="005D4226"/>
    <w:rsid w:val="005D4D32"/>
    <w:rsid w:val="005D5667"/>
    <w:rsid w:val="005D6253"/>
    <w:rsid w:val="005D671D"/>
    <w:rsid w:val="005D698F"/>
    <w:rsid w:val="005D72B1"/>
    <w:rsid w:val="005D7E20"/>
    <w:rsid w:val="005E0506"/>
    <w:rsid w:val="005E2A71"/>
    <w:rsid w:val="005E2B24"/>
    <w:rsid w:val="005E3988"/>
    <w:rsid w:val="005E3B3C"/>
    <w:rsid w:val="005E5C82"/>
    <w:rsid w:val="005F0003"/>
    <w:rsid w:val="005F0452"/>
    <w:rsid w:val="005F05DC"/>
    <w:rsid w:val="005F1DC2"/>
    <w:rsid w:val="005F280F"/>
    <w:rsid w:val="005F2A38"/>
    <w:rsid w:val="005F382A"/>
    <w:rsid w:val="005F3E42"/>
    <w:rsid w:val="005F416D"/>
    <w:rsid w:val="005F46DE"/>
    <w:rsid w:val="005F4FF8"/>
    <w:rsid w:val="005F7669"/>
    <w:rsid w:val="00600DAF"/>
    <w:rsid w:val="0060224E"/>
    <w:rsid w:val="00602FD5"/>
    <w:rsid w:val="00604B40"/>
    <w:rsid w:val="00606591"/>
    <w:rsid w:val="00606A16"/>
    <w:rsid w:val="006076D8"/>
    <w:rsid w:val="00607B85"/>
    <w:rsid w:val="006104EE"/>
    <w:rsid w:val="00610A27"/>
    <w:rsid w:val="006116EC"/>
    <w:rsid w:val="006119B1"/>
    <w:rsid w:val="006125A0"/>
    <w:rsid w:val="006129DA"/>
    <w:rsid w:val="00613670"/>
    <w:rsid w:val="00614E81"/>
    <w:rsid w:val="00616D49"/>
    <w:rsid w:val="00620238"/>
    <w:rsid w:val="00621388"/>
    <w:rsid w:val="00624D1D"/>
    <w:rsid w:val="00625513"/>
    <w:rsid w:val="00625C4A"/>
    <w:rsid w:val="00625CE6"/>
    <w:rsid w:val="00626375"/>
    <w:rsid w:val="00626C5C"/>
    <w:rsid w:val="006273AC"/>
    <w:rsid w:val="00630964"/>
    <w:rsid w:val="006329B8"/>
    <w:rsid w:val="00632AFF"/>
    <w:rsid w:val="00632E83"/>
    <w:rsid w:val="00634017"/>
    <w:rsid w:val="006347E9"/>
    <w:rsid w:val="00634C45"/>
    <w:rsid w:val="006355C2"/>
    <w:rsid w:val="00636389"/>
    <w:rsid w:val="0063670C"/>
    <w:rsid w:val="006370BD"/>
    <w:rsid w:val="00637647"/>
    <w:rsid w:val="00640658"/>
    <w:rsid w:val="0064165C"/>
    <w:rsid w:val="00641B58"/>
    <w:rsid w:val="0064249B"/>
    <w:rsid w:val="00647F7A"/>
    <w:rsid w:val="00650475"/>
    <w:rsid w:val="0065091F"/>
    <w:rsid w:val="00650958"/>
    <w:rsid w:val="00651AE2"/>
    <w:rsid w:val="00652691"/>
    <w:rsid w:val="00652EAC"/>
    <w:rsid w:val="00653545"/>
    <w:rsid w:val="00653D78"/>
    <w:rsid w:val="00654531"/>
    <w:rsid w:val="00657F05"/>
    <w:rsid w:val="006610C2"/>
    <w:rsid w:val="00661C13"/>
    <w:rsid w:val="00662214"/>
    <w:rsid w:val="00662E8D"/>
    <w:rsid w:val="006635BA"/>
    <w:rsid w:val="006639F0"/>
    <w:rsid w:val="00663A73"/>
    <w:rsid w:val="00663BE2"/>
    <w:rsid w:val="006649F2"/>
    <w:rsid w:val="00666E3D"/>
    <w:rsid w:val="006673F7"/>
    <w:rsid w:val="00667A49"/>
    <w:rsid w:val="00672084"/>
    <w:rsid w:val="00674822"/>
    <w:rsid w:val="00676B3C"/>
    <w:rsid w:val="00677715"/>
    <w:rsid w:val="00683A55"/>
    <w:rsid w:val="00684CC6"/>
    <w:rsid w:val="00686234"/>
    <w:rsid w:val="00686346"/>
    <w:rsid w:val="00687492"/>
    <w:rsid w:val="0069070A"/>
    <w:rsid w:val="00690739"/>
    <w:rsid w:val="00691212"/>
    <w:rsid w:val="00691F41"/>
    <w:rsid w:val="00692B8F"/>
    <w:rsid w:val="00693922"/>
    <w:rsid w:val="006943BC"/>
    <w:rsid w:val="006959A3"/>
    <w:rsid w:val="00695D97"/>
    <w:rsid w:val="00696E2E"/>
    <w:rsid w:val="00696EE7"/>
    <w:rsid w:val="00696FB3"/>
    <w:rsid w:val="00697987"/>
    <w:rsid w:val="006A1C21"/>
    <w:rsid w:val="006A1DDB"/>
    <w:rsid w:val="006A37CE"/>
    <w:rsid w:val="006A385E"/>
    <w:rsid w:val="006A4219"/>
    <w:rsid w:val="006B0075"/>
    <w:rsid w:val="006B142C"/>
    <w:rsid w:val="006B1EFB"/>
    <w:rsid w:val="006B3BE7"/>
    <w:rsid w:val="006B4135"/>
    <w:rsid w:val="006B4385"/>
    <w:rsid w:val="006C0490"/>
    <w:rsid w:val="006C10E0"/>
    <w:rsid w:val="006C3997"/>
    <w:rsid w:val="006C39AC"/>
    <w:rsid w:val="006C3EE1"/>
    <w:rsid w:val="006C4E09"/>
    <w:rsid w:val="006C5B52"/>
    <w:rsid w:val="006C665A"/>
    <w:rsid w:val="006C77F9"/>
    <w:rsid w:val="006D1ACF"/>
    <w:rsid w:val="006D4710"/>
    <w:rsid w:val="006D523C"/>
    <w:rsid w:val="006D5A88"/>
    <w:rsid w:val="006D5B9C"/>
    <w:rsid w:val="006E05E9"/>
    <w:rsid w:val="006E0F73"/>
    <w:rsid w:val="006E2B72"/>
    <w:rsid w:val="006E2BED"/>
    <w:rsid w:val="006E438C"/>
    <w:rsid w:val="006E5578"/>
    <w:rsid w:val="006E70DE"/>
    <w:rsid w:val="006F1908"/>
    <w:rsid w:val="006F28D7"/>
    <w:rsid w:val="006F2D9E"/>
    <w:rsid w:val="006F3EAE"/>
    <w:rsid w:val="006F40D1"/>
    <w:rsid w:val="006F573C"/>
    <w:rsid w:val="006F589D"/>
    <w:rsid w:val="006F622C"/>
    <w:rsid w:val="006F647B"/>
    <w:rsid w:val="006F6CB0"/>
    <w:rsid w:val="006F776E"/>
    <w:rsid w:val="006F784D"/>
    <w:rsid w:val="006F7B42"/>
    <w:rsid w:val="00701C51"/>
    <w:rsid w:val="007035CA"/>
    <w:rsid w:val="00704499"/>
    <w:rsid w:val="00707266"/>
    <w:rsid w:val="007073A8"/>
    <w:rsid w:val="00710F4C"/>
    <w:rsid w:val="00712F1B"/>
    <w:rsid w:val="0071357B"/>
    <w:rsid w:val="00714774"/>
    <w:rsid w:val="00716462"/>
    <w:rsid w:val="00716E2B"/>
    <w:rsid w:val="0072043B"/>
    <w:rsid w:val="00723266"/>
    <w:rsid w:val="0072544B"/>
    <w:rsid w:val="00726232"/>
    <w:rsid w:val="0072670E"/>
    <w:rsid w:val="0072745C"/>
    <w:rsid w:val="00727BF8"/>
    <w:rsid w:val="007316F2"/>
    <w:rsid w:val="007331FF"/>
    <w:rsid w:val="00734C15"/>
    <w:rsid w:val="007375E9"/>
    <w:rsid w:val="007407DC"/>
    <w:rsid w:val="0074100D"/>
    <w:rsid w:val="00743D90"/>
    <w:rsid w:val="00746933"/>
    <w:rsid w:val="00747CFA"/>
    <w:rsid w:val="00750C02"/>
    <w:rsid w:val="00750D31"/>
    <w:rsid w:val="007517F3"/>
    <w:rsid w:val="00751B5C"/>
    <w:rsid w:val="007528EB"/>
    <w:rsid w:val="00753E04"/>
    <w:rsid w:val="00756621"/>
    <w:rsid w:val="0075678D"/>
    <w:rsid w:val="00757F2C"/>
    <w:rsid w:val="0076030A"/>
    <w:rsid w:val="00760A2F"/>
    <w:rsid w:val="00760F48"/>
    <w:rsid w:val="00761A46"/>
    <w:rsid w:val="007627AB"/>
    <w:rsid w:val="00764B5B"/>
    <w:rsid w:val="00765878"/>
    <w:rsid w:val="007661DC"/>
    <w:rsid w:val="00770991"/>
    <w:rsid w:val="007714DA"/>
    <w:rsid w:val="007723A4"/>
    <w:rsid w:val="00772A4D"/>
    <w:rsid w:val="00773343"/>
    <w:rsid w:val="00774923"/>
    <w:rsid w:val="00774F10"/>
    <w:rsid w:val="007756C9"/>
    <w:rsid w:val="0078040C"/>
    <w:rsid w:val="007807C9"/>
    <w:rsid w:val="007815EE"/>
    <w:rsid w:val="00782226"/>
    <w:rsid w:val="00782228"/>
    <w:rsid w:val="007825AE"/>
    <w:rsid w:val="00782E7D"/>
    <w:rsid w:val="007842BB"/>
    <w:rsid w:val="00784CD7"/>
    <w:rsid w:val="00784FC5"/>
    <w:rsid w:val="00786F0C"/>
    <w:rsid w:val="0078718D"/>
    <w:rsid w:val="00792574"/>
    <w:rsid w:val="00793893"/>
    <w:rsid w:val="007945C7"/>
    <w:rsid w:val="007946F2"/>
    <w:rsid w:val="00794CF3"/>
    <w:rsid w:val="00797F53"/>
    <w:rsid w:val="007A1568"/>
    <w:rsid w:val="007A1687"/>
    <w:rsid w:val="007A1848"/>
    <w:rsid w:val="007A4233"/>
    <w:rsid w:val="007A4B36"/>
    <w:rsid w:val="007A5147"/>
    <w:rsid w:val="007A604B"/>
    <w:rsid w:val="007B3C32"/>
    <w:rsid w:val="007B4371"/>
    <w:rsid w:val="007B4470"/>
    <w:rsid w:val="007B4CB5"/>
    <w:rsid w:val="007B4CE0"/>
    <w:rsid w:val="007B6008"/>
    <w:rsid w:val="007B7309"/>
    <w:rsid w:val="007B7606"/>
    <w:rsid w:val="007B7694"/>
    <w:rsid w:val="007C1517"/>
    <w:rsid w:val="007C22C3"/>
    <w:rsid w:val="007C3FCF"/>
    <w:rsid w:val="007C4F38"/>
    <w:rsid w:val="007C503D"/>
    <w:rsid w:val="007C61CC"/>
    <w:rsid w:val="007C6284"/>
    <w:rsid w:val="007C6B38"/>
    <w:rsid w:val="007C6FB3"/>
    <w:rsid w:val="007C70F6"/>
    <w:rsid w:val="007C7FAB"/>
    <w:rsid w:val="007D02B8"/>
    <w:rsid w:val="007D071E"/>
    <w:rsid w:val="007D2373"/>
    <w:rsid w:val="007D2CA6"/>
    <w:rsid w:val="007D3445"/>
    <w:rsid w:val="007D6912"/>
    <w:rsid w:val="007E06D7"/>
    <w:rsid w:val="007E1867"/>
    <w:rsid w:val="007E2AE3"/>
    <w:rsid w:val="007E2C3E"/>
    <w:rsid w:val="007E3A76"/>
    <w:rsid w:val="007E52B1"/>
    <w:rsid w:val="007E6BF5"/>
    <w:rsid w:val="007E702E"/>
    <w:rsid w:val="007E768E"/>
    <w:rsid w:val="007F0F33"/>
    <w:rsid w:val="007F16D5"/>
    <w:rsid w:val="007F2ADA"/>
    <w:rsid w:val="007F31D1"/>
    <w:rsid w:val="007F3D44"/>
    <w:rsid w:val="007F4716"/>
    <w:rsid w:val="007F5132"/>
    <w:rsid w:val="007F776D"/>
    <w:rsid w:val="007F7D88"/>
    <w:rsid w:val="00800B5E"/>
    <w:rsid w:val="00800E18"/>
    <w:rsid w:val="00801180"/>
    <w:rsid w:val="008023FC"/>
    <w:rsid w:val="00803549"/>
    <w:rsid w:val="0080356D"/>
    <w:rsid w:val="00803797"/>
    <w:rsid w:val="00803913"/>
    <w:rsid w:val="00804691"/>
    <w:rsid w:val="00804D3A"/>
    <w:rsid w:val="00805BA5"/>
    <w:rsid w:val="00806E4F"/>
    <w:rsid w:val="00806F39"/>
    <w:rsid w:val="00807777"/>
    <w:rsid w:val="00807D70"/>
    <w:rsid w:val="0081011D"/>
    <w:rsid w:val="00811497"/>
    <w:rsid w:val="00811CA4"/>
    <w:rsid w:val="00811DA6"/>
    <w:rsid w:val="00813379"/>
    <w:rsid w:val="00813756"/>
    <w:rsid w:val="00813863"/>
    <w:rsid w:val="008139A2"/>
    <w:rsid w:val="00813A66"/>
    <w:rsid w:val="00815827"/>
    <w:rsid w:val="00815A61"/>
    <w:rsid w:val="00820395"/>
    <w:rsid w:val="00823109"/>
    <w:rsid w:val="0082348C"/>
    <w:rsid w:val="00823DDF"/>
    <w:rsid w:val="0082541A"/>
    <w:rsid w:val="008256F4"/>
    <w:rsid w:val="00825A24"/>
    <w:rsid w:val="0082616F"/>
    <w:rsid w:val="008269FE"/>
    <w:rsid w:val="00827802"/>
    <w:rsid w:val="0083097E"/>
    <w:rsid w:val="00831AC0"/>
    <w:rsid w:val="008327E0"/>
    <w:rsid w:val="00832A8D"/>
    <w:rsid w:val="00834683"/>
    <w:rsid w:val="0083552C"/>
    <w:rsid w:val="0083576D"/>
    <w:rsid w:val="00836B1F"/>
    <w:rsid w:val="0083727D"/>
    <w:rsid w:val="00837B1C"/>
    <w:rsid w:val="00841803"/>
    <w:rsid w:val="00841D7B"/>
    <w:rsid w:val="00843812"/>
    <w:rsid w:val="00844291"/>
    <w:rsid w:val="0084626D"/>
    <w:rsid w:val="00847B54"/>
    <w:rsid w:val="00847B66"/>
    <w:rsid w:val="00850487"/>
    <w:rsid w:val="008506E2"/>
    <w:rsid w:val="0085119B"/>
    <w:rsid w:val="00851A2A"/>
    <w:rsid w:val="008531FA"/>
    <w:rsid w:val="0085349F"/>
    <w:rsid w:val="008545DE"/>
    <w:rsid w:val="0085493D"/>
    <w:rsid w:val="008551CA"/>
    <w:rsid w:val="00855ADA"/>
    <w:rsid w:val="00857404"/>
    <w:rsid w:val="00857A18"/>
    <w:rsid w:val="00857EA8"/>
    <w:rsid w:val="00860E93"/>
    <w:rsid w:val="008613DE"/>
    <w:rsid w:val="00861625"/>
    <w:rsid w:val="00861A25"/>
    <w:rsid w:val="00862127"/>
    <w:rsid w:val="0086229C"/>
    <w:rsid w:val="00862640"/>
    <w:rsid w:val="00865BAE"/>
    <w:rsid w:val="00866349"/>
    <w:rsid w:val="00866427"/>
    <w:rsid w:val="00870550"/>
    <w:rsid w:val="00870BD5"/>
    <w:rsid w:val="00870F68"/>
    <w:rsid w:val="00872715"/>
    <w:rsid w:val="00872AE2"/>
    <w:rsid w:val="00873065"/>
    <w:rsid w:val="008732A5"/>
    <w:rsid w:val="00875698"/>
    <w:rsid w:val="00877200"/>
    <w:rsid w:val="00877664"/>
    <w:rsid w:val="008777D5"/>
    <w:rsid w:val="00880534"/>
    <w:rsid w:val="008815FD"/>
    <w:rsid w:val="00881D00"/>
    <w:rsid w:val="00881E79"/>
    <w:rsid w:val="0088244D"/>
    <w:rsid w:val="00883E89"/>
    <w:rsid w:val="00884275"/>
    <w:rsid w:val="00885123"/>
    <w:rsid w:val="00885EE8"/>
    <w:rsid w:val="00887246"/>
    <w:rsid w:val="0089007A"/>
    <w:rsid w:val="008911FA"/>
    <w:rsid w:val="00891737"/>
    <w:rsid w:val="00891A10"/>
    <w:rsid w:val="00894085"/>
    <w:rsid w:val="008949DE"/>
    <w:rsid w:val="0089577C"/>
    <w:rsid w:val="00896059"/>
    <w:rsid w:val="008A1759"/>
    <w:rsid w:val="008A1CC3"/>
    <w:rsid w:val="008A30C7"/>
    <w:rsid w:val="008A450C"/>
    <w:rsid w:val="008A4907"/>
    <w:rsid w:val="008A5029"/>
    <w:rsid w:val="008A56FE"/>
    <w:rsid w:val="008A73ED"/>
    <w:rsid w:val="008A7AA9"/>
    <w:rsid w:val="008A7ACD"/>
    <w:rsid w:val="008B0A16"/>
    <w:rsid w:val="008B0B3A"/>
    <w:rsid w:val="008B2279"/>
    <w:rsid w:val="008B294E"/>
    <w:rsid w:val="008B33C4"/>
    <w:rsid w:val="008B376A"/>
    <w:rsid w:val="008B3780"/>
    <w:rsid w:val="008B4855"/>
    <w:rsid w:val="008B5471"/>
    <w:rsid w:val="008B55CE"/>
    <w:rsid w:val="008B5B60"/>
    <w:rsid w:val="008B673F"/>
    <w:rsid w:val="008B6827"/>
    <w:rsid w:val="008B7F66"/>
    <w:rsid w:val="008C1B28"/>
    <w:rsid w:val="008C272C"/>
    <w:rsid w:val="008C3E95"/>
    <w:rsid w:val="008C4D86"/>
    <w:rsid w:val="008C6028"/>
    <w:rsid w:val="008C77D9"/>
    <w:rsid w:val="008C782B"/>
    <w:rsid w:val="008D040B"/>
    <w:rsid w:val="008D0639"/>
    <w:rsid w:val="008D0711"/>
    <w:rsid w:val="008D0C1D"/>
    <w:rsid w:val="008D1C5C"/>
    <w:rsid w:val="008D1CA6"/>
    <w:rsid w:val="008D31B1"/>
    <w:rsid w:val="008D431B"/>
    <w:rsid w:val="008D5C7F"/>
    <w:rsid w:val="008D6961"/>
    <w:rsid w:val="008D701E"/>
    <w:rsid w:val="008E0F54"/>
    <w:rsid w:val="008E1678"/>
    <w:rsid w:val="008E2468"/>
    <w:rsid w:val="008E3553"/>
    <w:rsid w:val="008E465D"/>
    <w:rsid w:val="008E5656"/>
    <w:rsid w:val="008E5740"/>
    <w:rsid w:val="008E5AE8"/>
    <w:rsid w:val="008E5EBC"/>
    <w:rsid w:val="008E6101"/>
    <w:rsid w:val="008E6468"/>
    <w:rsid w:val="008E66EC"/>
    <w:rsid w:val="008E7582"/>
    <w:rsid w:val="008F1618"/>
    <w:rsid w:val="008F22A5"/>
    <w:rsid w:val="008F2DB5"/>
    <w:rsid w:val="008F4088"/>
    <w:rsid w:val="008F4B3D"/>
    <w:rsid w:val="008F5344"/>
    <w:rsid w:val="008F5C37"/>
    <w:rsid w:val="008F6D21"/>
    <w:rsid w:val="008F7169"/>
    <w:rsid w:val="008F7496"/>
    <w:rsid w:val="008F7D59"/>
    <w:rsid w:val="00900AA2"/>
    <w:rsid w:val="00900EEB"/>
    <w:rsid w:val="0090159A"/>
    <w:rsid w:val="0090244B"/>
    <w:rsid w:val="009035A7"/>
    <w:rsid w:val="00905992"/>
    <w:rsid w:val="009059A7"/>
    <w:rsid w:val="00906215"/>
    <w:rsid w:val="00906319"/>
    <w:rsid w:val="00907653"/>
    <w:rsid w:val="00911035"/>
    <w:rsid w:val="00914A2D"/>
    <w:rsid w:val="00914F00"/>
    <w:rsid w:val="009154D1"/>
    <w:rsid w:val="0091571A"/>
    <w:rsid w:val="00917B1A"/>
    <w:rsid w:val="009203E0"/>
    <w:rsid w:val="00921045"/>
    <w:rsid w:val="00921231"/>
    <w:rsid w:val="0092448E"/>
    <w:rsid w:val="009252F2"/>
    <w:rsid w:val="00926015"/>
    <w:rsid w:val="00926FC3"/>
    <w:rsid w:val="00927EC4"/>
    <w:rsid w:val="00930571"/>
    <w:rsid w:val="0093392A"/>
    <w:rsid w:val="00934091"/>
    <w:rsid w:val="00936265"/>
    <w:rsid w:val="009367A7"/>
    <w:rsid w:val="0094111B"/>
    <w:rsid w:val="0094168D"/>
    <w:rsid w:val="00941E7F"/>
    <w:rsid w:val="009421AE"/>
    <w:rsid w:val="00942D5B"/>
    <w:rsid w:val="009431AB"/>
    <w:rsid w:val="009433DF"/>
    <w:rsid w:val="009436EE"/>
    <w:rsid w:val="009442B3"/>
    <w:rsid w:val="00944A03"/>
    <w:rsid w:val="00944F67"/>
    <w:rsid w:val="009457F2"/>
    <w:rsid w:val="009469BA"/>
    <w:rsid w:val="00950279"/>
    <w:rsid w:val="00950B34"/>
    <w:rsid w:val="00950F58"/>
    <w:rsid w:val="009511D9"/>
    <w:rsid w:val="0095191E"/>
    <w:rsid w:val="00951A60"/>
    <w:rsid w:val="00951C43"/>
    <w:rsid w:val="00952019"/>
    <w:rsid w:val="00952E8C"/>
    <w:rsid w:val="009536D4"/>
    <w:rsid w:val="0095453E"/>
    <w:rsid w:val="0095630F"/>
    <w:rsid w:val="00956FE8"/>
    <w:rsid w:val="0095711A"/>
    <w:rsid w:val="009574EB"/>
    <w:rsid w:val="00960510"/>
    <w:rsid w:val="009610AD"/>
    <w:rsid w:val="009617B8"/>
    <w:rsid w:val="00961FE7"/>
    <w:rsid w:val="00963229"/>
    <w:rsid w:val="0096358E"/>
    <w:rsid w:val="00965B24"/>
    <w:rsid w:val="00965B84"/>
    <w:rsid w:val="0096605A"/>
    <w:rsid w:val="009664BB"/>
    <w:rsid w:val="0096668D"/>
    <w:rsid w:val="00972985"/>
    <w:rsid w:val="009730FE"/>
    <w:rsid w:val="009733D9"/>
    <w:rsid w:val="00973C66"/>
    <w:rsid w:val="00974902"/>
    <w:rsid w:val="00974AAE"/>
    <w:rsid w:val="009755DE"/>
    <w:rsid w:val="00976A32"/>
    <w:rsid w:val="009807CE"/>
    <w:rsid w:val="0098096A"/>
    <w:rsid w:val="00980C9C"/>
    <w:rsid w:val="00980ED4"/>
    <w:rsid w:val="00981234"/>
    <w:rsid w:val="00981445"/>
    <w:rsid w:val="00982917"/>
    <w:rsid w:val="009830D4"/>
    <w:rsid w:val="00983890"/>
    <w:rsid w:val="00984CC8"/>
    <w:rsid w:val="0098525E"/>
    <w:rsid w:val="00985CF4"/>
    <w:rsid w:val="0098678A"/>
    <w:rsid w:val="00986B58"/>
    <w:rsid w:val="009875B8"/>
    <w:rsid w:val="0098772A"/>
    <w:rsid w:val="00990987"/>
    <w:rsid w:val="009916B4"/>
    <w:rsid w:val="00992ACB"/>
    <w:rsid w:val="00992E0F"/>
    <w:rsid w:val="00992E39"/>
    <w:rsid w:val="00993135"/>
    <w:rsid w:val="009938C0"/>
    <w:rsid w:val="00994233"/>
    <w:rsid w:val="00995B84"/>
    <w:rsid w:val="00996A8C"/>
    <w:rsid w:val="009973A1"/>
    <w:rsid w:val="00997532"/>
    <w:rsid w:val="00997F49"/>
    <w:rsid w:val="009A010D"/>
    <w:rsid w:val="009A1E6D"/>
    <w:rsid w:val="009A32CA"/>
    <w:rsid w:val="009A39F3"/>
    <w:rsid w:val="009A3C9A"/>
    <w:rsid w:val="009A3D26"/>
    <w:rsid w:val="009A3E85"/>
    <w:rsid w:val="009A4A5F"/>
    <w:rsid w:val="009A5755"/>
    <w:rsid w:val="009A5929"/>
    <w:rsid w:val="009A5FED"/>
    <w:rsid w:val="009A6AB2"/>
    <w:rsid w:val="009A734A"/>
    <w:rsid w:val="009A749C"/>
    <w:rsid w:val="009B1685"/>
    <w:rsid w:val="009B2150"/>
    <w:rsid w:val="009B341F"/>
    <w:rsid w:val="009B3DC0"/>
    <w:rsid w:val="009B3E52"/>
    <w:rsid w:val="009B4073"/>
    <w:rsid w:val="009B4544"/>
    <w:rsid w:val="009B559C"/>
    <w:rsid w:val="009B643D"/>
    <w:rsid w:val="009B6B34"/>
    <w:rsid w:val="009B6B58"/>
    <w:rsid w:val="009C1837"/>
    <w:rsid w:val="009C243E"/>
    <w:rsid w:val="009C2EE1"/>
    <w:rsid w:val="009C3204"/>
    <w:rsid w:val="009C327D"/>
    <w:rsid w:val="009C389B"/>
    <w:rsid w:val="009C3A82"/>
    <w:rsid w:val="009C3AB6"/>
    <w:rsid w:val="009C552C"/>
    <w:rsid w:val="009C6304"/>
    <w:rsid w:val="009C6BC6"/>
    <w:rsid w:val="009D04BD"/>
    <w:rsid w:val="009D1FA6"/>
    <w:rsid w:val="009D3144"/>
    <w:rsid w:val="009D3C88"/>
    <w:rsid w:val="009D5D0D"/>
    <w:rsid w:val="009D727E"/>
    <w:rsid w:val="009E089E"/>
    <w:rsid w:val="009E1108"/>
    <w:rsid w:val="009E1425"/>
    <w:rsid w:val="009E1DBA"/>
    <w:rsid w:val="009E2EBD"/>
    <w:rsid w:val="009E3323"/>
    <w:rsid w:val="009E3CDC"/>
    <w:rsid w:val="009E3E79"/>
    <w:rsid w:val="009E5927"/>
    <w:rsid w:val="009E65D0"/>
    <w:rsid w:val="009E7EEE"/>
    <w:rsid w:val="009F025F"/>
    <w:rsid w:val="009F1375"/>
    <w:rsid w:val="009F1CF8"/>
    <w:rsid w:val="009F2EF4"/>
    <w:rsid w:val="009F2F76"/>
    <w:rsid w:val="009F3136"/>
    <w:rsid w:val="009F32AF"/>
    <w:rsid w:val="009F3E1A"/>
    <w:rsid w:val="009F546F"/>
    <w:rsid w:val="009F7074"/>
    <w:rsid w:val="009F79BA"/>
    <w:rsid w:val="00A00AF7"/>
    <w:rsid w:val="00A020FC"/>
    <w:rsid w:val="00A024DA"/>
    <w:rsid w:val="00A030F6"/>
    <w:rsid w:val="00A0310D"/>
    <w:rsid w:val="00A03257"/>
    <w:rsid w:val="00A047D0"/>
    <w:rsid w:val="00A05872"/>
    <w:rsid w:val="00A0638B"/>
    <w:rsid w:val="00A06890"/>
    <w:rsid w:val="00A069F3"/>
    <w:rsid w:val="00A06B0E"/>
    <w:rsid w:val="00A06D90"/>
    <w:rsid w:val="00A10DF9"/>
    <w:rsid w:val="00A114D4"/>
    <w:rsid w:val="00A12055"/>
    <w:rsid w:val="00A122BE"/>
    <w:rsid w:val="00A126FE"/>
    <w:rsid w:val="00A127D1"/>
    <w:rsid w:val="00A12B92"/>
    <w:rsid w:val="00A13A73"/>
    <w:rsid w:val="00A204C4"/>
    <w:rsid w:val="00A21279"/>
    <w:rsid w:val="00A214E2"/>
    <w:rsid w:val="00A21633"/>
    <w:rsid w:val="00A21986"/>
    <w:rsid w:val="00A22E64"/>
    <w:rsid w:val="00A23BCA"/>
    <w:rsid w:val="00A2472C"/>
    <w:rsid w:val="00A251B5"/>
    <w:rsid w:val="00A261BF"/>
    <w:rsid w:val="00A27581"/>
    <w:rsid w:val="00A27CFC"/>
    <w:rsid w:val="00A323B1"/>
    <w:rsid w:val="00A32C90"/>
    <w:rsid w:val="00A3450A"/>
    <w:rsid w:val="00A35001"/>
    <w:rsid w:val="00A36939"/>
    <w:rsid w:val="00A41DDF"/>
    <w:rsid w:val="00A435B0"/>
    <w:rsid w:val="00A44C67"/>
    <w:rsid w:val="00A505B1"/>
    <w:rsid w:val="00A5132E"/>
    <w:rsid w:val="00A51AFB"/>
    <w:rsid w:val="00A52038"/>
    <w:rsid w:val="00A52485"/>
    <w:rsid w:val="00A52518"/>
    <w:rsid w:val="00A53C99"/>
    <w:rsid w:val="00A54398"/>
    <w:rsid w:val="00A5525F"/>
    <w:rsid w:val="00A55CA1"/>
    <w:rsid w:val="00A57140"/>
    <w:rsid w:val="00A5737A"/>
    <w:rsid w:val="00A57A49"/>
    <w:rsid w:val="00A603C2"/>
    <w:rsid w:val="00A60759"/>
    <w:rsid w:val="00A6080D"/>
    <w:rsid w:val="00A608A6"/>
    <w:rsid w:val="00A622DE"/>
    <w:rsid w:val="00A62539"/>
    <w:rsid w:val="00A630F1"/>
    <w:rsid w:val="00A63439"/>
    <w:rsid w:val="00A6796F"/>
    <w:rsid w:val="00A72167"/>
    <w:rsid w:val="00A721E1"/>
    <w:rsid w:val="00A723A9"/>
    <w:rsid w:val="00A72C76"/>
    <w:rsid w:val="00A72D89"/>
    <w:rsid w:val="00A730D6"/>
    <w:rsid w:val="00A73939"/>
    <w:rsid w:val="00A73DBE"/>
    <w:rsid w:val="00A75070"/>
    <w:rsid w:val="00A76094"/>
    <w:rsid w:val="00A764E5"/>
    <w:rsid w:val="00A7748D"/>
    <w:rsid w:val="00A775BC"/>
    <w:rsid w:val="00A77603"/>
    <w:rsid w:val="00A84465"/>
    <w:rsid w:val="00A84A4B"/>
    <w:rsid w:val="00A8591A"/>
    <w:rsid w:val="00A86475"/>
    <w:rsid w:val="00A86C19"/>
    <w:rsid w:val="00A870A7"/>
    <w:rsid w:val="00A87A7C"/>
    <w:rsid w:val="00A87DCC"/>
    <w:rsid w:val="00A87E10"/>
    <w:rsid w:val="00A91BE9"/>
    <w:rsid w:val="00A91FE3"/>
    <w:rsid w:val="00A92F02"/>
    <w:rsid w:val="00A92FEC"/>
    <w:rsid w:val="00A93268"/>
    <w:rsid w:val="00A93705"/>
    <w:rsid w:val="00A93C96"/>
    <w:rsid w:val="00A95FDE"/>
    <w:rsid w:val="00A964C5"/>
    <w:rsid w:val="00AA034B"/>
    <w:rsid w:val="00AA06DF"/>
    <w:rsid w:val="00AA073E"/>
    <w:rsid w:val="00AA245B"/>
    <w:rsid w:val="00AA30B5"/>
    <w:rsid w:val="00AA3AD5"/>
    <w:rsid w:val="00AA3EA2"/>
    <w:rsid w:val="00AA4110"/>
    <w:rsid w:val="00AB0D71"/>
    <w:rsid w:val="00AB109D"/>
    <w:rsid w:val="00AB16B5"/>
    <w:rsid w:val="00AB41C6"/>
    <w:rsid w:val="00AB4E77"/>
    <w:rsid w:val="00AB4EF3"/>
    <w:rsid w:val="00AB7AFE"/>
    <w:rsid w:val="00AC0E52"/>
    <w:rsid w:val="00AC0FB1"/>
    <w:rsid w:val="00AC4375"/>
    <w:rsid w:val="00AC43FC"/>
    <w:rsid w:val="00AC589D"/>
    <w:rsid w:val="00AC644A"/>
    <w:rsid w:val="00AC6EB1"/>
    <w:rsid w:val="00AC7335"/>
    <w:rsid w:val="00AC7B8B"/>
    <w:rsid w:val="00AD0283"/>
    <w:rsid w:val="00AD070F"/>
    <w:rsid w:val="00AD0BB1"/>
    <w:rsid w:val="00AD0CD4"/>
    <w:rsid w:val="00AD0D05"/>
    <w:rsid w:val="00AD10FB"/>
    <w:rsid w:val="00AD1EF3"/>
    <w:rsid w:val="00AD2C34"/>
    <w:rsid w:val="00AD2E74"/>
    <w:rsid w:val="00AD4FF3"/>
    <w:rsid w:val="00AD5EE4"/>
    <w:rsid w:val="00AD5F05"/>
    <w:rsid w:val="00AE1649"/>
    <w:rsid w:val="00AE4CB1"/>
    <w:rsid w:val="00AE4D34"/>
    <w:rsid w:val="00AE5284"/>
    <w:rsid w:val="00AE5457"/>
    <w:rsid w:val="00AE5ECF"/>
    <w:rsid w:val="00AE681F"/>
    <w:rsid w:val="00AE7057"/>
    <w:rsid w:val="00AE7137"/>
    <w:rsid w:val="00AE7570"/>
    <w:rsid w:val="00AE78B2"/>
    <w:rsid w:val="00AF0132"/>
    <w:rsid w:val="00AF074A"/>
    <w:rsid w:val="00AF0B0B"/>
    <w:rsid w:val="00AF0EBB"/>
    <w:rsid w:val="00AF22FC"/>
    <w:rsid w:val="00AF3E0B"/>
    <w:rsid w:val="00AF4EE0"/>
    <w:rsid w:val="00AF50D1"/>
    <w:rsid w:val="00AF5126"/>
    <w:rsid w:val="00AF537E"/>
    <w:rsid w:val="00AF5876"/>
    <w:rsid w:val="00AF5976"/>
    <w:rsid w:val="00AF6C7D"/>
    <w:rsid w:val="00B00BAA"/>
    <w:rsid w:val="00B01988"/>
    <w:rsid w:val="00B04342"/>
    <w:rsid w:val="00B04EC1"/>
    <w:rsid w:val="00B05DBF"/>
    <w:rsid w:val="00B10BA1"/>
    <w:rsid w:val="00B11DD5"/>
    <w:rsid w:val="00B125A7"/>
    <w:rsid w:val="00B155D0"/>
    <w:rsid w:val="00B16B81"/>
    <w:rsid w:val="00B170B1"/>
    <w:rsid w:val="00B17739"/>
    <w:rsid w:val="00B2080E"/>
    <w:rsid w:val="00B22D7F"/>
    <w:rsid w:val="00B24165"/>
    <w:rsid w:val="00B25A49"/>
    <w:rsid w:val="00B25CAC"/>
    <w:rsid w:val="00B26748"/>
    <w:rsid w:val="00B30D1F"/>
    <w:rsid w:val="00B30ED5"/>
    <w:rsid w:val="00B31117"/>
    <w:rsid w:val="00B31E8A"/>
    <w:rsid w:val="00B324E0"/>
    <w:rsid w:val="00B32515"/>
    <w:rsid w:val="00B33A92"/>
    <w:rsid w:val="00B34DF9"/>
    <w:rsid w:val="00B35BCA"/>
    <w:rsid w:val="00B35C46"/>
    <w:rsid w:val="00B35CA1"/>
    <w:rsid w:val="00B36A0E"/>
    <w:rsid w:val="00B402B1"/>
    <w:rsid w:val="00B45F2D"/>
    <w:rsid w:val="00B4621A"/>
    <w:rsid w:val="00B50699"/>
    <w:rsid w:val="00B51EC5"/>
    <w:rsid w:val="00B55253"/>
    <w:rsid w:val="00B562E9"/>
    <w:rsid w:val="00B5655A"/>
    <w:rsid w:val="00B571FD"/>
    <w:rsid w:val="00B60309"/>
    <w:rsid w:val="00B62634"/>
    <w:rsid w:val="00B6268C"/>
    <w:rsid w:val="00B630AA"/>
    <w:rsid w:val="00B634EA"/>
    <w:rsid w:val="00B6417E"/>
    <w:rsid w:val="00B649AC"/>
    <w:rsid w:val="00B66863"/>
    <w:rsid w:val="00B671ED"/>
    <w:rsid w:val="00B6757C"/>
    <w:rsid w:val="00B73280"/>
    <w:rsid w:val="00B73971"/>
    <w:rsid w:val="00B75476"/>
    <w:rsid w:val="00B758D4"/>
    <w:rsid w:val="00B75F19"/>
    <w:rsid w:val="00B76BCE"/>
    <w:rsid w:val="00B77E9F"/>
    <w:rsid w:val="00B8037C"/>
    <w:rsid w:val="00B809A1"/>
    <w:rsid w:val="00B812DB"/>
    <w:rsid w:val="00B82ED3"/>
    <w:rsid w:val="00B834AB"/>
    <w:rsid w:val="00B8364B"/>
    <w:rsid w:val="00B83EAD"/>
    <w:rsid w:val="00B84980"/>
    <w:rsid w:val="00B872FD"/>
    <w:rsid w:val="00B87980"/>
    <w:rsid w:val="00B916F4"/>
    <w:rsid w:val="00B9270F"/>
    <w:rsid w:val="00B93354"/>
    <w:rsid w:val="00B9395B"/>
    <w:rsid w:val="00B951E2"/>
    <w:rsid w:val="00B95934"/>
    <w:rsid w:val="00B95F4D"/>
    <w:rsid w:val="00B97241"/>
    <w:rsid w:val="00B9763C"/>
    <w:rsid w:val="00B97B5C"/>
    <w:rsid w:val="00BA0CD9"/>
    <w:rsid w:val="00BA1392"/>
    <w:rsid w:val="00BA22F9"/>
    <w:rsid w:val="00BA259A"/>
    <w:rsid w:val="00BA3C12"/>
    <w:rsid w:val="00BA3CC8"/>
    <w:rsid w:val="00BA4D0D"/>
    <w:rsid w:val="00BA4FEA"/>
    <w:rsid w:val="00BA530F"/>
    <w:rsid w:val="00BA6158"/>
    <w:rsid w:val="00BA638F"/>
    <w:rsid w:val="00BA69E6"/>
    <w:rsid w:val="00BA71AB"/>
    <w:rsid w:val="00BA72C6"/>
    <w:rsid w:val="00BA762D"/>
    <w:rsid w:val="00BA7DAE"/>
    <w:rsid w:val="00BB0F15"/>
    <w:rsid w:val="00BB19FE"/>
    <w:rsid w:val="00BB1B70"/>
    <w:rsid w:val="00BB2161"/>
    <w:rsid w:val="00BB530E"/>
    <w:rsid w:val="00BB55BD"/>
    <w:rsid w:val="00BB55FE"/>
    <w:rsid w:val="00BB679F"/>
    <w:rsid w:val="00BB6AFB"/>
    <w:rsid w:val="00BB6DC7"/>
    <w:rsid w:val="00BB72D8"/>
    <w:rsid w:val="00BB7EE7"/>
    <w:rsid w:val="00BC03D8"/>
    <w:rsid w:val="00BC0567"/>
    <w:rsid w:val="00BC062A"/>
    <w:rsid w:val="00BC1A12"/>
    <w:rsid w:val="00BC1DA4"/>
    <w:rsid w:val="00BC2911"/>
    <w:rsid w:val="00BC404C"/>
    <w:rsid w:val="00BC5962"/>
    <w:rsid w:val="00BC6A88"/>
    <w:rsid w:val="00BC747A"/>
    <w:rsid w:val="00BD0143"/>
    <w:rsid w:val="00BD112B"/>
    <w:rsid w:val="00BD29D4"/>
    <w:rsid w:val="00BD3443"/>
    <w:rsid w:val="00BD3CB9"/>
    <w:rsid w:val="00BD508C"/>
    <w:rsid w:val="00BD65A5"/>
    <w:rsid w:val="00BD7183"/>
    <w:rsid w:val="00BD7675"/>
    <w:rsid w:val="00BD7A05"/>
    <w:rsid w:val="00BE26B1"/>
    <w:rsid w:val="00BE2B53"/>
    <w:rsid w:val="00BE36D3"/>
    <w:rsid w:val="00BE55E7"/>
    <w:rsid w:val="00BE74FD"/>
    <w:rsid w:val="00BF035B"/>
    <w:rsid w:val="00BF04C4"/>
    <w:rsid w:val="00BF06C5"/>
    <w:rsid w:val="00BF0B86"/>
    <w:rsid w:val="00BF1FB1"/>
    <w:rsid w:val="00BF35AD"/>
    <w:rsid w:val="00BF6508"/>
    <w:rsid w:val="00BF65A5"/>
    <w:rsid w:val="00BF7CED"/>
    <w:rsid w:val="00C02009"/>
    <w:rsid w:val="00C023D5"/>
    <w:rsid w:val="00C0377A"/>
    <w:rsid w:val="00C042E4"/>
    <w:rsid w:val="00C04E59"/>
    <w:rsid w:val="00C04F74"/>
    <w:rsid w:val="00C05DBF"/>
    <w:rsid w:val="00C0681F"/>
    <w:rsid w:val="00C07D35"/>
    <w:rsid w:val="00C13B01"/>
    <w:rsid w:val="00C13BB5"/>
    <w:rsid w:val="00C13F7B"/>
    <w:rsid w:val="00C14AEA"/>
    <w:rsid w:val="00C158AA"/>
    <w:rsid w:val="00C15FB5"/>
    <w:rsid w:val="00C16AB3"/>
    <w:rsid w:val="00C1714A"/>
    <w:rsid w:val="00C17452"/>
    <w:rsid w:val="00C17CB2"/>
    <w:rsid w:val="00C22011"/>
    <w:rsid w:val="00C23555"/>
    <w:rsid w:val="00C2585F"/>
    <w:rsid w:val="00C27333"/>
    <w:rsid w:val="00C31298"/>
    <w:rsid w:val="00C3262F"/>
    <w:rsid w:val="00C32C9E"/>
    <w:rsid w:val="00C33C84"/>
    <w:rsid w:val="00C36A61"/>
    <w:rsid w:val="00C3752A"/>
    <w:rsid w:val="00C37829"/>
    <w:rsid w:val="00C37ABC"/>
    <w:rsid w:val="00C37C74"/>
    <w:rsid w:val="00C37E01"/>
    <w:rsid w:val="00C37FCB"/>
    <w:rsid w:val="00C42183"/>
    <w:rsid w:val="00C42886"/>
    <w:rsid w:val="00C42D53"/>
    <w:rsid w:val="00C438C5"/>
    <w:rsid w:val="00C438D0"/>
    <w:rsid w:val="00C45238"/>
    <w:rsid w:val="00C459D5"/>
    <w:rsid w:val="00C473DE"/>
    <w:rsid w:val="00C4798F"/>
    <w:rsid w:val="00C504A4"/>
    <w:rsid w:val="00C507B2"/>
    <w:rsid w:val="00C52964"/>
    <w:rsid w:val="00C5320B"/>
    <w:rsid w:val="00C54C7B"/>
    <w:rsid w:val="00C562E1"/>
    <w:rsid w:val="00C61A97"/>
    <w:rsid w:val="00C6229F"/>
    <w:rsid w:val="00C624D0"/>
    <w:rsid w:val="00C62B19"/>
    <w:rsid w:val="00C65743"/>
    <w:rsid w:val="00C67133"/>
    <w:rsid w:val="00C70212"/>
    <w:rsid w:val="00C71EAB"/>
    <w:rsid w:val="00C73E3C"/>
    <w:rsid w:val="00C768BB"/>
    <w:rsid w:val="00C76DFA"/>
    <w:rsid w:val="00C775EF"/>
    <w:rsid w:val="00C77AE5"/>
    <w:rsid w:val="00C805FB"/>
    <w:rsid w:val="00C81919"/>
    <w:rsid w:val="00C822AD"/>
    <w:rsid w:val="00C82EC5"/>
    <w:rsid w:val="00C82F44"/>
    <w:rsid w:val="00C848FF"/>
    <w:rsid w:val="00C84DA2"/>
    <w:rsid w:val="00C856FC"/>
    <w:rsid w:val="00C85C1B"/>
    <w:rsid w:val="00C90540"/>
    <w:rsid w:val="00C92007"/>
    <w:rsid w:val="00C924BF"/>
    <w:rsid w:val="00C926B6"/>
    <w:rsid w:val="00C926FF"/>
    <w:rsid w:val="00C9303A"/>
    <w:rsid w:val="00C9321C"/>
    <w:rsid w:val="00C94F2C"/>
    <w:rsid w:val="00CA038B"/>
    <w:rsid w:val="00CA0900"/>
    <w:rsid w:val="00CA1133"/>
    <w:rsid w:val="00CA1C79"/>
    <w:rsid w:val="00CA38CD"/>
    <w:rsid w:val="00CA3E83"/>
    <w:rsid w:val="00CA53B6"/>
    <w:rsid w:val="00CA55AE"/>
    <w:rsid w:val="00CA6A84"/>
    <w:rsid w:val="00CA6CF3"/>
    <w:rsid w:val="00CA717B"/>
    <w:rsid w:val="00CA7679"/>
    <w:rsid w:val="00CA7958"/>
    <w:rsid w:val="00CB04D3"/>
    <w:rsid w:val="00CB0556"/>
    <w:rsid w:val="00CB0930"/>
    <w:rsid w:val="00CB19E8"/>
    <w:rsid w:val="00CB212B"/>
    <w:rsid w:val="00CB2E60"/>
    <w:rsid w:val="00CB306D"/>
    <w:rsid w:val="00CB46EB"/>
    <w:rsid w:val="00CB4E90"/>
    <w:rsid w:val="00CB4EB2"/>
    <w:rsid w:val="00CB69CF"/>
    <w:rsid w:val="00CB7018"/>
    <w:rsid w:val="00CB7C55"/>
    <w:rsid w:val="00CC024A"/>
    <w:rsid w:val="00CC54FA"/>
    <w:rsid w:val="00CC6F80"/>
    <w:rsid w:val="00CC70D6"/>
    <w:rsid w:val="00CD226B"/>
    <w:rsid w:val="00CD2414"/>
    <w:rsid w:val="00CD2A89"/>
    <w:rsid w:val="00CD455F"/>
    <w:rsid w:val="00CD4CB3"/>
    <w:rsid w:val="00CD5ED9"/>
    <w:rsid w:val="00CD6AA8"/>
    <w:rsid w:val="00CD7218"/>
    <w:rsid w:val="00CD7283"/>
    <w:rsid w:val="00CD77C7"/>
    <w:rsid w:val="00CE0181"/>
    <w:rsid w:val="00CE0643"/>
    <w:rsid w:val="00CE0A71"/>
    <w:rsid w:val="00CE17E6"/>
    <w:rsid w:val="00CE2284"/>
    <w:rsid w:val="00CE304C"/>
    <w:rsid w:val="00CE41B6"/>
    <w:rsid w:val="00CE58A5"/>
    <w:rsid w:val="00CE7803"/>
    <w:rsid w:val="00CF0643"/>
    <w:rsid w:val="00CF3D7C"/>
    <w:rsid w:val="00CF4102"/>
    <w:rsid w:val="00CF4D29"/>
    <w:rsid w:val="00CF51E2"/>
    <w:rsid w:val="00CF5C14"/>
    <w:rsid w:val="00CF5D75"/>
    <w:rsid w:val="00CF684C"/>
    <w:rsid w:val="00CF6BC4"/>
    <w:rsid w:val="00CF6EB7"/>
    <w:rsid w:val="00CF7ECB"/>
    <w:rsid w:val="00D00D94"/>
    <w:rsid w:val="00D01B48"/>
    <w:rsid w:val="00D0205D"/>
    <w:rsid w:val="00D023A5"/>
    <w:rsid w:val="00D02BF2"/>
    <w:rsid w:val="00D02C85"/>
    <w:rsid w:val="00D02D28"/>
    <w:rsid w:val="00D032C8"/>
    <w:rsid w:val="00D040E1"/>
    <w:rsid w:val="00D0483A"/>
    <w:rsid w:val="00D053A9"/>
    <w:rsid w:val="00D05ABC"/>
    <w:rsid w:val="00D069ED"/>
    <w:rsid w:val="00D079EC"/>
    <w:rsid w:val="00D10AB9"/>
    <w:rsid w:val="00D11AA2"/>
    <w:rsid w:val="00D11ACD"/>
    <w:rsid w:val="00D11EBC"/>
    <w:rsid w:val="00D12181"/>
    <w:rsid w:val="00D1239C"/>
    <w:rsid w:val="00D12451"/>
    <w:rsid w:val="00D1382B"/>
    <w:rsid w:val="00D13D2E"/>
    <w:rsid w:val="00D14661"/>
    <w:rsid w:val="00D1482A"/>
    <w:rsid w:val="00D15366"/>
    <w:rsid w:val="00D17011"/>
    <w:rsid w:val="00D17054"/>
    <w:rsid w:val="00D17EFA"/>
    <w:rsid w:val="00D2016F"/>
    <w:rsid w:val="00D21BB3"/>
    <w:rsid w:val="00D23EC7"/>
    <w:rsid w:val="00D247CA"/>
    <w:rsid w:val="00D250C7"/>
    <w:rsid w:val="00D261B6"/>
    <w:rsid w:val="00D26A1F"/>
    <w:rsid w:val="00D31F0F"/>
    <w:rsid w:val="00D32BA5"/>
    <w:rsid w:val="00D33EF6"/>
    <w:rsid w:val="00D34CF2"/>
    <w:rsid w:val="00D362B7"/>
    <w:rsid w:val="00D408C1"/>
    <w:rsid w:val="00D41B21"/>
    <w:rsid w:val="00D41BC7"/>
    <w:rsid w:val="00D438D7"/>
    <w:rsid w:val="00D43F6B"/>
    <w:rsid w:val="00D44DDA"/>
    <w:rsid w:val="00D45891"/>
    <w:rsid w:val="00D45D4B"/>
    <w:rsid w:val="00D4613E"/>
    <w:rsid w:val="00D4646D"/>
    <w:rsid w:val="00D464B6"/>
    <w:rsid w:val="00D46F4B"/>
    <w:rsid w:val="00D4783F"/>
    <w:rsid w:val="00D47D09"/>
    <w:rsid w:val="00D47DEF"/>
    <w:rsid w:val="00D504D2"/>
    <w:rsid w:val="00D510A3"/>
    <w:rsid w:val="00D51205"/>
    <w:rsid w:val="00D51C4D"/>
    <w:rsid w:val="00D52920"/>
    <w:rsid w:val="00D52994"/>
    <w:rsid w:val="00D52DC6"/>
    <w:rsid w:val="00D531D3"/>
    <w:rsid w:val="00D53E86"/>
    <w:rsid w:val="00D54999"/>
    <w:rsid w:val="00D54CFF"/>
    <w:rsid w:val="00D55E17"/>
    <w:rsid w:val="00D57220"/>
    <w:rsid w:val="00D6184B"/>
    <w:rsid w:val="00D623C8"/>
    <w:rsid w:val="00D635BF"/>
    <w:rsid w:val="00D63FAF"/>
    <w:rsid w:val="00D65876"/>
    <w:rsid w:val="00D663B9"/>
    <w:rsid w:val="00D66A6C"/>
    <w:rsid w:val="00D66DF2"/>
    <w:rsid w:val="00D66EAD"/>
    <w:rsid w:val="00D67095"/>
    <w:rsid w:val="00D70EFA"/>
    <w:rsid w:val="00D71017"/>
    <w:rsid w:val="00D72C90"/>
    <w:rsid w:val="00D73798"/>
    <w:rsid w:val="00D740FD"/>
    <w:rsid w:val="00D742F4"/>
    <w:rsid w:val="00D7532C"/>
    <w:rsid w:val="00D75643"/>
    <w:rsid w:val="00D80848"/>
    <w:rsid w:val="00D80F43"/>
    <w:rsid w:val="00D814EF"/>
    <w:rsid w:val="00D81981"/>
    <w:rsid w:val="00D82609"/>
    <w:rsid w:val="00D82932"/>
    <w:rsid w:val="00D83A75"/>
    <w:rsid w:val="00D84978"/>
    <w:rsid w:val="00D84E18"/>
    <w:rsid w:val="00D86EE6"/>
    <w:rsid w:val="00D87FE8"/>
    <w:rsid w:val="00D907DA"/>
    <w:rsid w:val="00D915EC"/>
    <w:rsid w:val="00D92537"/>
    <w:rsid w:val="00D92574"/>
    <w:rsid w:val="00D94C15"/>
    <w:rsid w:val="00D95A49"/>
    <w:rsid w:val="00D95D1B"/>
    <w:rsid w:val="00D961C8"/>
    <w:rsid w:val="00D96BDC"/>
    <w:rsid w:val="00D97C39"/>
    <w:rsid w:val="00DA0439"/>
    <w:rsid w:val="00DA0E6E"/>
    <w:rsid w:val="00DA2670"/>
    <w:rsid w:val="00DA28E7"/>
    <w:rsid w:val="00DA2BFF"/>
    <w:rsid w:val="00DA5AD7"/>
    <w:rsid w:val="00DA6185"/>
    <w:rsid w:val="00DA6D02"/>
    <w:rsid w:val="00DA70D8"/>
    <w:rsid w:val="00DB223F"/>
    <w:rsid w:val="00DB2583"/>
    <w:rsid w:val="00DB3281"/>
    <w:rsid w:val="00DB329A"/>
    <w:rsid w:val="00DB4895"/>
    <w:rsid w:val="00DB5007"/>
    <w:rsid w:val="00DB561F"/>
    <w:rsid w:val="00DB70A0"/>
    <w:rsid w:val="00DC1804"/>
    <w:rsid w:val="00DC20CE"/>
    <w:rsid w:val="00DC5DE9"/>
    <w:rsid w:val="00DC7CD7"/>
    <w:rsid w:val="00DD0525"/>
    <w:rsid w:val="00DD07A6"/>
    <w:rsid w:val="00DD0D26"/>
    <w:rsid w:val="00DD0E08"/>
    <w:rsid w:val="00DD1557"/>
    <w:rsid w:val="00DD156E"/>
    <w:rsid w:val="00DD320E"/>
    <w:rsid w:val="00DD3DC1"/>
    <w:rsid w:val="00DD44DF"/>
    <w:rsid w:val="00DD4521"/>
    <w:rsid w:val="00DD5B32"/>
    <w:rsid w:val="00DD78E4"/>
    <w:rsid w:val="00DD7D05"/>
    <w:rsid w:val="00DE271A"/>
    <w:rsid w:val="00DE2E91"/>
    <w:rsid w:val="00DE31F1"/>
    <w:rsid w:val="00DE3260"/>
    <w:rsid w:val="00DE3675"/>
    <w:rsid w:val="00DE497E"/>
    <w:rsid w:val="00DE4DA3"/>
    <w:rsid w:val="00DE50BA"/>
    <w:rsid w:val="00DE597A"/>
    <w:rsid w:val="00DE5A53"/>
    <w:rsid w:val="00DE5FB7"/>
    <w:rsid w:val="00DE606F"/>
    <w:rsid w:val="00DE6D14"/>
    <w:rsid w:val="00DE7560"/>
    <w:rsid w:val="00DE79BA"/>
    <w:rsid w:val="00DE7F66"/>
    <w:rsid w:val="00DF24E3"/>
    <w:rsid w:val="00DF3C53"/>
    <w:rsid w:val="00DF3E74"/>
    <w:rsid w:val="00DF4190"/>
    <w:rsid w:val="00DF47DD"/>
    <w:rsid w:val="00DF5068"/>
    <w:rsid w:val="00DF5751"/>
    <w:rsid w:val="00E04385"/>
    <w:rsid w:val="00E05E48"/>
    <w:rsid w:val="00E06479"/>
    <w:rsid w:val="00E079C1"/>
    <w:rsid w:val="00E10030"/>
    <w:rsid w:val="00E100A2"/>
    <w:rsid w:val="00E10B0C"/>
    <w:rsid w:val="00E11040"/>
    <w:rsid w:val="00E114FC"/>
    <w:rsid w:val="00E12462"/>
    <w:rsid w:val="00E124DC"/>
    <w:rsid w:val="00E131FD"/>
    <w:rsid w:val="00E15CF4"/>
    <w:rsid w:val="00E163D1"/>
    <w:rsid w:val="00E16DD4"/>
    <w:rsid w:val="00E203CC"/>
    <w:rsid w:val="00E215E7"/>
    <w:rsid w:val="00E21926"/>
    <w:rsid w:val="00E22311"/>
    <w:rsid w:val="00E2295A"/>
    <w:rsid w:val="00E22C72"/>
    <w:rsid w:val="00E241BC"/>
    <w:rsid w:val="00E277C2"/>
    <w:rsid w:val="00E32475"/>
    <w:rsid w:val="00E32830"/>
    <w:rsid w:val="00E3297F"/>
    <w:rsid w:val="00E3301B"/>
    <w:rsid w:val="00E33065"/>
    <w:rsid w:val="00E33453"/>
    <w:rsid w:val="00E3505E"/>
    <w:rsid w:val="00E3586C"/>
    <w:rsid w:val="00E35EEA"/>
    <w:rsid w:val="00E36BEE"/>
    <w:rsid w:val="00E4017A"/>
    <w:rsid w:val="00E409CE"/>
    <w:rsid w:val="00E40F60"/>
    <w:rsid w:val="00E41DA0"/>
    <w:rsid w:val="00E42ECE"/>
    <w:rsid w:val="00E4300A"/>
    <w:rsid w:val="00E43C40"/>
    <w:rsid w:val="00E440E3"/>
    <w:rsid w:val="00E443D2"/>
    <w:rsid w:val="00E45116"/>
    <w:rsid w:val="00E470F3"/>
    <w:rsid w:val="00E53A16"/>
    <w:rsid w:val="00E53E5B"/>
    <w:rsid w:val="00E54476"/>
    <w:rsid w:val="00E54673"/>
    <w:rsid w:val="00E54DC3"/>
    <w:rsid w:val="00E5628F"/>
    <w:rsid w:val="00E56E24"/>
    <w:rsid w:val="00E57AD6"/>
    <w:rsid w:val="00E601CD"/>
    <w:rsid w:val="00E61371"/>
    <w:rsid w:val="00E631B0"/>
    <w:rsid w:val="00E63B85"/>
    <w:rsid w:val="00E65A5D"/>
    <w:rsid w:val="00E660BE"/>
    <w:rsid w:val="00E66351"/>
    <w:rsid w:val="00E66952"/>
    <w:rsid w:val="00E66B65"/>
    <w:rsid w:val="00E66E25"/>
    <w:rsid w:val="00E67D7C"/>
    <w:rsid w:val="00E7137B"/>
    <w:rsid w:val="00E71485"/>
    <w:rsid w:val="00E71751"/>
    <w:rsid w:val="00E7184F"/>
    <w:rsid w:val="00E71CE4"/>
    <w:rsid w:val="00E7239C"/>
    <w:rsid w:val="00E72C4C"/>
    <w:rsid w:val="00E73A30"/>
    <w:rsid w:val="00E7444B"/>
    <w:rsid w:val="00E7549C"/>
    <w:rsid w:val="00E75536"/>
    <w:rsid w:val="00E75596"/>
    <w:rsid w:val="00E77E13"/>
    <w:rsid w:val="00E80912"/>
    <w:rsid w:val="00E811D6"/>
    <w:rsid w:val="00E81DAB"/>
    <w:rsid w:val="00E82A17"/>
    <w:rsid w:val="00E83443"/>
    <w:rsid w:val="00E83E8B"/>
    <w:rsid w:val="00E84692"/>
    <w:rsid w:val="00E84EF7"/>
    <w:rsid w:val="00E85416"/>
    <w:rsid w:val="00E87F32"/>
    <w:rsid w:val="00E936B0"/>
    <w:rsid w:val="00E9401B"/>
    <w:rsid w:val="00E95492"/>
    <w:rsid w:val="00E95BD7"/>
    <w:rsid w:val="00E96385"/>
    <w:rsid w:val="00E97ECE"/>
    <w:rsid w:val="00EA0A54"/>
    <w:rsid w:val="00EA1470"/>
    <w:rsid w:val="00EA2894"/>
    <w:rsid w:val="00EA2913"/>
    <w:rsid w:val="00EA47D6"/>
    <w:rsid w:val="00EA48C7"/>
    <w:rsid w:val="00EA665C"/>
    <w:rsid w:val="00EA7411"/>
    <w:rsid w:val="00EA7C15"/>
    <w:rsid w:val="00EB04F9"/>
    <w:rsid w:val="00EB1EAA"/>
    <w:rsid w:val="00EB4364"/>
    <w:rsid w:val="00EB59C5"/>
    <w:rsid w:val="00EB5A38"/>
    <w:rsid w:val="00EB615C"/>
    <w:rsid w:val="00EB794A"/>
    <w:rsid w:val="00EC06E1"/>
    <w:rsid w:val="00EC09FC"/>
    <w:rsid w:val="00EC0E61"/>
    <w:rsid w:val="00EC39B1"/>
    <w:rsid w:val="00EC3ACE"/>
    <w:rsid w:val="00EC55EC"/>
    <w:rsid w:val="00EC56DE"/>
    <w:rsid w:val="00EC68B9"/>
    <w:rsid w:val="00EC6DA0"/>
    <w:rsid w:val="00EC769B"/>
    <w:rsid w:val="00EC7F8F"/>
    <w:rsid w:val="00ED19C7"/>
    <w:rsid w:val="00ED1A16"/>
    <w:rsid w:val="00ED2026"/>
    <w:rsid w:val="00ED2172"/>
    <w:rsid w:val="00ED383C"/>
    <w:rsid w:val="00ED50E8"/>
    <w:rsid w:val="00ED55B1"/>
    <w:rsid w:val="00ED5BA8"/>
    <w:rsid w:val="00ED6E71"/>
    <w:rsid w:val="00ED7AFF"/>
    <w:rsid w:val="00EE0B4F"/>
    <w:rsid w:val="00EE0D5A"/>
    <w:rsid w:val="00EE10F5"/>
    <w:rsid w:val="00EE4094"/>
    <w:rsid w:val="00EE4472"/>
    <w:rsid w:val="00EE49D7"/>
    <w:rsid w:val="00EE70E8"/>
    <w:rsid w:val="00EF0057"/>
    <w:rsid w:val="00EF04D8"/>
    <w:rsid w:val="00EF0E66"/>
    <w:rsid w:val="00EF18EF"/>
    <w:rsid w:val="00EF27FE"/>
    <w:rsid w:val="00EF2C60"/>
    <w:rsid w:val="00EF3968"/>
    <w:rsid w:val="00EF4244"/>
    <w:rsid w:val="00EF44F4"/>
    <w:rsid w:val="00EF4602"/>
    <w:rsid w:val="00EF5818"/>
    <w:rsid w:val="00EF6F8D"/>
    <w:rsid w:val="00F005F8"/>
    <w:rsid w:val="00F007A5"/>
    <w:rsid w:val="00F009B1"/>
    <w:rsid w:val="00F0115C"/>
    <w:rsid w:val="00F023B1"/>
    <w:rsid w:val="00F02634"/>
    <w:rsid w:val="00F02AA2"/>
    <w:rsid w:val="00F02ADD"/>
    <w:rsid w:val="00F02CE8"/>
    <w:rsid w:val="00F02F47"/>
    <w:rsid w:val="00F0372F"/>
    <w:rsid w:val="00F0419A"/>
    <w:rsid w:val="00F04B70"/>
    <w:rsid w:val="00F0634E"/>
    <w:rsid w:val="00F06D67"/>
    <w:rsid w:val="00F107FD"/>
    <w:rsid w:val="00F11B46"/>
    <w:rsid w:val="00F1219F"/>
    <w:rsid w:val="00F12A81"/>
    <w:rsid w:val="00F13FAF"/>
    <w:rsid w:val="00F13FD7"/>
    <w:rsid w:val="00F141FB"/>
    <w:rsid w:val="00F16067"/>
    <w:rsid w:val="00F162DA"/>
    <w:rsid w:val="00F17893"/>
    <w:rsid w:val="00F20CBF"/>
    <w:rsid w:val="00F21AAE"/>
    <w:rsid w:val="00F226EF"/>
    <w:rsid w:val="00F24127"/>
    <w:rsid w:val="00F243EB"/>
    <w:rsid w:val="00F26D6A"/>
    <w:rsid w:val="00F27274"/>
    <w:rsid w:val="00F27A26"/>
    <w:rsid w:val="00F3150F"/>
    <w:rsid w:val="00F321DD"/>
    <w:rsid w:val="00F32CCF"/>
    <w:rsid w:val="00F32EC6"/>
    <w:rsid w:val="00F3484D"/>
    <w:rsid w:val="00F35189"/>
    <w:rsid w:val="00F36B33"/>
    <w:rsid w:val="00F36FF2"/>
    <w:rsid w:val="00F37671"/>
    <w:rsid w:val="00F404C4"/>
    <w:rsid w:val="00F4051B"/>
    <w:rsid w:val="00F41238"/>
    <w:rsid w:val="00F446D9"/>
    <w:rsid w:val="00F448D3"/>
    <w:rsid w:val="00F46E76"/>
    <w:rsid w:val="00F47127"/>
    <w:rsid w:val="00F50450"/>
    <w:rsid w:val="00F51052"/>
    <w:rsid w:val="00F53953"/>
    <w:rsid w:val="00F565A7"/>
    <w:rsid w:val="00F601FE"/>
    <w:rsid w:val="00F612A1"/>
    <w:rsid w:val="00F626BF"/>
    <w:rsid w:val="00F62FF3"/>
    <w:rsid w:val="00F64638"/>
    <w:rsid w:val="00F6742B"/>
    <w:rsid w:val="00F67C8F"/>
    <w:rsid w:val="00F71598"/>
    <w:rsid w:val="00F7181D"/>
    <w:rsid w:val="00F73906"/>
    <w:rsid w:val="00F7412C"/>
    <w:rsid w:val="00F74A9D"/>
    <w:rsid w:val="00F7507E"/>
    <w:rsid w:val="00F753DC"/>
    <w:rsid w:val="00F76042"/>
    <w:rsid w:val="00F764FA"/>
    <w:rsid w:val="00F77BB5"/>
    <w:rsid w:val="00F812C7"/>
    <w:rsid w:val="00F81E6E"/>
    <w:rsid w:val="00F83D53"/>
    <w:rsid w:val="00F84F60"/>
    <w:rsid w:val="00F8580B"/>
    <w:rsid w:val="00F90249"/>
    <w:rsid w:val="00F904E7"/>
    <w:rsid w:val="00F90873"/>
    <w:rsid w:val="00F908A4"/>
    <w:rsid w:val="00F91181"/>
    <w:rsid w:val="00F92BAC"/>
    <w:rsid w:val="00F933B2"/>
    <w:rsid w:val="00F94025"/>
    <w:rsid w:val="00F94B57"/>
    <w:rsid w:val="00F95225"/>
    <w:rsid w:val="00FA05FD"/>
    <w:rsid w:val="00FA0914"/>
    <w:rsid w:val="00FA2099"/>
    <w:rsid w:val="00FA2F9D"/>
    <w:rsid w:val="00FA337F"/>
    <w:rsid w:val="00FA3496"/>
    <w:rsid w:val="00FA3ABF"/>
    <w:rsid w:val="00FA3B2B"/>
    <w:rsid w:val="00FA4EE7"/>
    <w:rsid w:val="00FA6DE0"/>
    <w:rsid w:val="00FA72FE"/>
    <w:rsid w:val="00FB0CE9"/>
    <w:rsid w:val="00FB1AE9"/>
    <w:rsid w:val="00FB34F5"/>
    <w:rsid w:val="00FB4C32"/>
    <w:rsid w:val="00FB515F"/>
    <w:rsid w:val="00FB5E42"/>
    <w:rsid w:val="00FB7068"/>
    <w:rsid w:val="00FB7F30"/>
    <w:rsid w:val="00FB7FB0"/>
    <w:rsid w:val="00FC07B6"/>
    <w:rsid w:val="00FC3A2C"/>
    <w:rsid w:val="00FC3FD3"/>
    <w:rsid w:val="00FC42B2"/>
    <w:rsid w:val="00FC4AA7"/>
    <w:rsid w:val="00FC4B38"/>
    <w:rsid w:val="00FC57FB"/>
    <w:rsid w:val="00FC67B2"/>
    <w:rsid w:val="00FD1A7C"/>
    <w:rsid w:val="00FD3277"/>
    <w:rsid w:val="00FD35A6"/>
    <w:rsid w:val="00FD38BD"/>
    <w:rsid w:val="00FD42D9"/>
    <w:rsid w:val="00FD4783"/>
    <w:rsid w:val="00FD54D8"/>
    <w:rsid w:val="00FD5FDB"/>
    <w:rsid w:val="00FD65DF"/>
    <w:rsid w:val="00FD698F"/>
    <w:rsid w:val="00FD6D9E"/>
    <w:rsid w:val="00FD6F1A"/>
    <w:rsid w:val="00FD71BE"/>
    <w:rsid w:val="00FD74DD"/>
    <w:rsid w:val="00FE067D"/>
    <w:rsid w:val="00FE0F7F"/>
    <w:rsid w:val="00FE2BA7"/>
    <w:rsid w:val="00FE6CD5"/>
    <w:rsid w:val="00FE7518"/>
    <w:rsid w:val="00FF0C5A"/>
    <w:rsid w:val="00FF17DB"/>
    <w:rsid w:val="00FF1A37"/>
    <w:rsid w:val="00FF24DB"/>
    <w:rsid w:val="00FF3A27"/>
    <w:rsid w:val="00FF53F7"/>
    <w:rsid w:val="00FF548E"/>
    <w:rsid w:val="00FF5902"/>
    <w:rsid w:val="00FF6392"/>
    <w:rsid w:val="00FF6DE9"/>
    <w:rsid w:val="00FF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15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2E52E-605A-4F77-82A9-6D835433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</dc:creator>
  <cp:keywords/>
  <dc:description/>
  <cp:lastModifiedBy>ва</cp:lastModifiedBy>
  <cp:revision>3</cp:revision>
  <dcterms:created xsi:type="dcterms:W3CDTF">2015-01-26T18:22:00Z</dcterms:created>
  <dcterms:modified xsi:type="dcterms:W3CDTF">2015-01-26T19:25:00Z</dcterms:modified>
</cp:coreProperties>
</file>